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07" w:rsidRPr="00526C1E" w:rsidRDefault="00ED1B32" w:rsidP="00ED1B3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26C1E">
        <w:rPr>
          <w:rFonts w:ascii="Times New Roman" w:hAnsi="Times New Roman" w:cs="Times New Roman"/>
          <w:b/>
          <w:sz w:val="20"/>
          <w:szCs w:val="20"/>
        </w:rPr>
        <w:t>Anexa nr. 1</w:t>
      </w:r>
      <w:r w:rsidR="00526C1E" w:rsidRPr="00526C1E">
        <w:rPr>
          <w:rFonts w:ascii="Times New Roman" w:hAnsi="Times New Roman" w:cs="Times New Roman"/>
          <w:b/>
          <w:sz w:val="20"/>
          <w:szCs w:val="20"/>
        </w:rPr>
        <w:t xml:space="preserve"> la Decizia Consiliului raional Hînceşti </w:t>
      </w:r>
    </w:p>
    <w:p w:rsidR="00526C1E" w:rsidRPr="00526C1E" w:rsidRDefault="00526C1E" w:rsidP="00ED1B3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6C1E">
        <w:rPr>
          <w:rFonts w:ascii="Times New Roman" w:hAnsi="Times New Roman" w:cs="Times New Roman"/>
          <w:b/>
          <w:sz w:val="20"/>
          <w:szCs w:val="20"/>
        </w:rPr>
        <w:t>Nr. 02/___din ______________2020</w:t>
      </w:r>
    </w:p>
    <w:p w:rsidR="00307701" w:rsidRPr="00526C1E" w:rsidRDefault="00307701" w:rsidP="0030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C1E">
        <w:rPr>
          <w:rFonts w:ascii="Times New Roman" w:hAnsi="Times New Roman" w:cs="Times New Roman"/>
          <w:b/>
          <w:sz w:val="28"/>
          <w:szCs w:val="28"/>
        </w:rPr>
        <w:t>RAPORTUL DE ACTIVITATE</w:t>
      </w:r>
    </w:p>
    <w:p w:rsidR="00307701" w:rsidRPr="00526C1E" w:rsidRDefault="00307701" w:rsidP="0030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6C1E">
        <w:rPr>
          <w:rFonts w:ascii="Times New Roman" w:hAnsi="Times New Roman" w:cs="Times New Roman"/>
          <w:b/>
          <w:sz w:val="28"/>
          <w:szCs w:val="28"/>
        </w:rPr>
        <w:t>al</w:t>
      </w:r>
      <w:r w:rsidRPr="00526C1E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526C1E">
        <w:rPr>
          <w:rFonts w:ascii="Times New Roman" w:hAnsi="Times New Roman" w:cs="Times New Roman"/>
          <w:b/>
          <w:i/>
          <w:sz w:val="28"/>
          <w:szCs w:val="28"/>
          <w:u w:val="single"/>
        </w:rPr>
        <w:t>Direcţiei Agricultură şi Alimentaţie a Consiliului raional Hînceşti_</w:t>
      </w:r>
      <w:r w:rsidRPr="00526C1E">
        <w:rPr>
          <w:rFonts w:ascii="Times New Roman" w:hAnsi="Times New Roman" w:cs="Times New Roman"/>
          <w:b/>
          <w:sz w:val="28"/>
          <w:szCs w:val="28"/>
        </w:rPr>
        <w:t xml:space="preserve"> pentru anul 201</w:t>
      </w:r>
      <w:r w:rsidRPr="00526C1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3253D9" w:rsidRPr="00526C1E" w:rsidRDefault="003253D9" w:rsidP="00325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3D9" w:rsidRPr="00526C1E" w:rsidRDefault="003253D9" w:rsidP="00325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3260"/>
        <w:gridCol w:w="2552"/>
        <w:gridCol w:w="1701"/>
        <w:gridCol w:w="1842"/>
        <w:gridCol w:w="4375"/>
      </w:tblGrid>
      <w:tr w:rsidR="00A036A3" w:rsidRPr="00526C1E" w:rsidTr="00A728E2">
        <w:trPr>
          <w:trHeight w:val="514"/>
          <w:tblHeader/>
          <w:jc w:val="center"/>
        </w:trPr>
        <w:tc>
          <w:tcPr>
            <w:tcW w:w="1572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6A3" w:rsidRPr="00526C1E" w:rsidRDefault="00A036A3" w:rsidP="00A728E2">
            <w:pPr>
              <w:spacing w:after="0" w:line="240" w:lineRule="auto"/>
              <w:ind w:left="1806" w:hanging="1806"/>
              <w:rPr>
                <w:rFonts w:ascii="Times New Roman" w:hAnsi="Times New Roman" w:cs="Times New Roman"/>
                <w:sz w:val="20"/>
                <w:szCs w:val="20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Obiectivul nr.1:</w:t>
            </w:r>
            <w:r w:rsidRPr="00526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mplementarea politicii agrare promovate de Ministerul Agriculturii, Dezvoltării regionale şi Mediului , sporirea competitivităţii      sectorului agricol al raionului.Crearea asociaţiilor de producători, consolidarea terenurilor agricole.</w:t>
            </w:r>
          </w:p>
        </w:tc>
      </w:tr>
      <w:tr w:rsidR="00A036A3" w:rsidRPr="00526C1E" w:rsidTr="00307701">
        <w:trPr>
          <w:trHeight w:val="514"/>
          <w:tblHeader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A036A3" w:rsidRPr="00526C1E" w:rsidRDefault="00A036A3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36A3" w:rsidRPr="00526C1E" w:rsidRDefault="00A036A3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6A3" w:rsidRPr="00526C1E" w:rsidRDefault="00A036A3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6A3" w:rsidRPr="00526C1E" w:rsidRDefault="00A036A3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6A3" w:rsidRPr="00526C1E" w:rsidRDefault="00A036A3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abil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(subdiviziune/funcţionar public)</w:t>
            </w:r>
          </w:p>
        </w:tc>
        <w:tc>
          <w:tcPr>
            <w:tcW w:w="4375" w:type="dxa"/>
          </w:tcPr>
          <w:p w:rsidR="00A036A3" w:rsidRPr="00526C1E" w:rsidRDefault="00A036A3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Nivel de realizare*/  Descriere succintă</w:t>
            </w:r>
          </w:p>
        </w:tc>
      </w:tr>
      <w:tr w:rsidR="00A036A3" w:rsidRPr="00526C1E" w:rsidTr="00307701">
        <w:trPr>
          <w:trHeight w:val="315"/>
          <w:jc w:val="center"/>
        </w:trPr>
        <w:tc>
          <w:tcPr>
            <w:tcW w:w="1997" w:type="dxa"/>
            <w:vMerge w:val="restart"/>
            <w:shd w:val="clear" w:color="auto" w:fill="auto"/>
          </w:tcPr>
          <w:p w:rsidR="00A036A3" w:rsidRPr="00526C1E" w:rsidRDefault="00A036A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1.Crearea asociaţiilor de producători, consolidarea terenurilor agricole.</w:t>
            </w:r>
          </w:p>
        </w:tc>
        <w:tc>
          <w:tcPr>
            <w:tcW w:w="3260" w:type="dxa"/>
            <w:shd w:val="clear" w:color="auto" w:fill="auto"/>
          </w:tcPr>
          <w:p w:rsidR="00A036A3" w:rsidRPr="00526C1E" w:rsidRDefault="00A036A3" w:rsidP="007F091A">
            <w:pPr>
              <w:pStyle w:val="a3"/>
              <w:snapToGrid w:val="0"/>
            </w:pPr>
            <w:r w:rsidRPr="00526C1E">
              <w:t xml:space="preserve">1.1.1 Coordonarea planificării activităţilorcomune  a  DAA  şi structurilor desconcentrate din raion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6A3" w:rsidRPr="00526C1E" w:rsidRDefault="00A036A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3"/>
                <w:szCs w:val="23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ungirea</w:t>
            </w:r>
            <w:r w:rsidRPr="00526C1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526C1E">
              <w:rPr>
                <w:rFonts w:ascii="Times New Roman" w:hAnsi="Times New Roman" w:cs="Times New Roman"/>
                <w:sz w:val="23"/>
                <w:szCs w:val="23"/>
              </w:rPr>
              <w:t>corduri</w:t>
            </w:r>
            <w:r w:rsidRPr="00526C1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or</w:t>
            </w:r>
            <w:r w:rsidRPr="00526C1E">
              <w:rPr>
                <w:rFonts w:ascii="Times New Roman" w:hAnsi="Times New Roman" w:cs="Times New Roman"/>
                <w:sz w:val="23"/>
                <w:szCs w:val="23"/>
              </w:rPr>
              <w:t xml:space="preserve"> de colaborare cu:</w:t>
            </w:r>
          </w:p>
          <w:p w:rsidR="00A036A3" w:rsidRPr="00526C1E" w:rsidRDefault="00A036A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3"/>
                <w:szCs w:val="23"/>
              </w:rPr>
              <w:t xml:space="preserve">DRSA, </w:t>
            </w:r>
            <w:r w:rsidRPr="00526C1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FNAM </w:t>
            </w:r>
            <w:r w:rsidRPr="00526C1E">
              <w:rPr>
                <w:rFonts w:ascii="Times New Roman" w:hAnsi="Times New Roman" w:cs="Times New Roman"/>
                <w:sz w:val="23"/>
                <w:szCs w:val="23"/>
              </w:rPr>
              <w:t>„</w:t>
            </w:r>
            <w:r w:rsidRPr="00526C1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groinform</w:t>
            </w:r>
            <w:r w:rsidRPr="00526C1E">
              <w:rPr>
                <w:rFonts w:ascii="Times New Roman" w:hAnsi="Times New Roman" w:cs="Times New Roman"/>
                <w:sz w:val="23"/>
                <w:szCs w:val="23"/>
              </w:rPr>
              <w:t>”</w:t>
            </w:r>
            <w:r w:rsidRPr="00526C1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,</w:t>
            </w:r>
          </w:p>
          <w:p w:rsidR="00A036A3" w:rsidRPr="00526C1E" w:rsidRDefault="00A036A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NFM</w:t>
            </w:r>
            <w:r w:rsidRPr="00526C1E">
              <w:rPr>
                <w:rFonts w:ascii="Times New Roman" w:hAnsi="Times New Roman" w:cs="Times New Roman"/>
                <w:sz w:val="23"/>
                <w:szCs w:val="23"/>
              </w:rPr>
              <w:t>, Intehagro.</w:t>
            </w:r>
          </w:p>
          <w:p w:rsidR="00A036A3" w:rsidRPr="00526C1E" w:rsidRDefault="00A036A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6A3" w:rsidRPr="00526C1E" w:rsidRDefault="00A036A3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6A3" w:rsidRPr="00526C1E" w:rsidRDefault="00A036A3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- Ion Sîrbu</w:t>
            </w:r>
          </w:p>
          <w:p w:rsidR="00A036A3" w:rsidRPr="00526C1E" w:rsidRDefault="00A036A3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i specialiştii DAA</w:t>
            </w:r>
          </w:p>
        </w:tc>
        <w:tc>
          <w:tcPr>
            <w:tcW w:w="4375" w:type="dxa"/>
          </w:tcPr>
          <w:p w:rsidR="00A036A3" w:rsidRPr="00526C1E" w:rsidRDefault="007B1F97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 par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al: Prelungit protocolul de colaborare cu DRSA;</w:t>
            </w:r>
          </w:p>
          <w:p w:rsidR="007B1F97" w:rsidRPr="00526C1E" w:rsidRDefault="007B1F97" w:rsidP="005036C7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Înţelegeri de colaborare cu INTEHAGRO, FNFM, AGROinform, ACSA Chişinău şi Ialoveni</w:t>
            </w:r>
            <w:r w:rsidR="00557DDC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14" w:rsidRPr="00526C1E">
              <w:rPr>
                <w:rFonts w:ascii="Times New Roman" w:hAnsi="Times New Roman" w:cs="Times New Roman"/>
                <w:sz w:val="24"/>
                <w:szCs w:val="24"/>
              </w:rPr>
              <w:t>APE</w:t>
            </w:r>
            <w:r w:rsidR="00557DDC" w:rsidRPr="00526C1E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="00B60093" w:rsidRPr="00526C1E">
              <w:rPr>
                <w:rFonts w:ascii="Times New Roman" w:hAnsi="Times New Roman" w:cs="Times New Roman"/>
                <w:sz w:val="24"/>
                <w:szCs w:val="24"/>
              </w:rPr>
              <w:t>, ASPEMM</w:t>
            </w:r>
            <w:r w:rsidR="00361714" w:rsidRPr="00526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714"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6C7" w:rsidRPr="00526C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57DDC" w:rsidRPr="00526C1E">
              <w:rPr>
                <w:rFonts w:ascii="Times New Roman" w:hAnsi="Times New Roman" w:cs="Times New Roman"/>
                <w:sz w:val="24"/>
                <w:szCs w:val="24"/>
              </w:rPr>
              <w:t>reate două grupe ne</w:t>
            </w:r>
            <w:r w:rsidR="00361714" w:rsidRPr="00526C1E">
              <w:rPr>
                <w:rFonts w:ascii="Times New Roman" w:hAnsi="Times New Roman" w:cs="Times New Roman"/>
                <w:sz w:val="24"/>
                <w:szCs w:val="24"/>
              </w:rPr>
              <w:t>formale de producători de struguri</w:t>
            </w:r>
            <w:r w:rsidR="00557DDC" w:rsidRPr="00526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0AFA" w:rsidRPr="00526C1E" w:rsidTr="00307701">
        <w:trPr>
          <w:trHeight w:val="315"/>
          <w:jc w:val="center"/>
        </w:trPr>
        <w:tc>
          <w:tcPr>
            <w:tcW w:w="1997" w:type="dxa"/>
            <w:vMerge/>
            <w:shd w:val="clear" w:color="auto" w:fill="auto"/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1.2. Identificarea primăriilor şi organizarea meselor rotundeprivind consolidarea terenurilor agricole , inclusiv prin metoda de cooperare, arendă, schimb benevol de terenuri, vânzare-cumpărare a acestora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mese rotunde -3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mese rotunde -4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mese rotunde -3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E60AFA" w:rsidRPr="00526C1E" w:rsidRDefault="00E60AFA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V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- Ion Sîrbu</w:t>
            </w:r>
          </w:p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i specialiştii DAA</w:t>
            </w:r>
          </w:p>
        </w:tc>
        <w:tc>
          <w:tcPr>
            <w:tcW w:w="4375" w:type="dxa"/>
          </w:tcPr>
          <w:p w:rsidR="00E60AFA" w:rsidRPr="00526C1E" w:rsidRDefault="00E60AFA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t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parţial. Organizate mese rotunde: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estru I- 2 mese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unde (primăriile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ăguşenii</w:t>
            </w:r>
            <w:r w:rsidR="005036C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, Ciuciuleni, Bobeica);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estru II- 3 mese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unde (primăriile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gir, Cărpineni, Voinescu); </w:t>
            </w:r>
          </w:p>
          <w:p w:rsidR="00E60AFA" w:rsidRPr="00526C1E" w:rsidRDefault="00E60AFA" w:rsidP="00E60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FA" w:rsidRPr="00526C1E" w:rsidTr="00307701">
        <w:trPr>
          <w:trHeight w:val="315"/>
          <w:jc w:val="center"/>
        </w:trPr>
        <w:tc>
          <w:tcPr>
            <w:tcW w:w="1997" w:type="dxa"/>
            <w:vMerge/>
            <w:shd w:val="clear" w:color="auto" w:fill="auto"/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1.3. Acordarea asistenţei în vederea înfiinţării asociaţiilor utilizatorilor de apă  pentru irigare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de asistenţe -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- Ion Sîrbu</w:t>
            </w:r>
          </w:p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i specialiştii DAA</w:t>
            </w:r>
          </w:p>
        </w:tc>
        <w:tc>
          <w:tcPr>
            <w:tcW w:w="4375" w:type="dxa"/>
          </w:tcPr>
          <w:p w:rsidR="00E60AFA" w:rsidRPr="00526C1E" w:rsidRDefault="007D301B" w:rsidP="00557DDC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Realizat. Acordată  asistenţă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ciaţiilor</w:t>
            </w:r>
            <w:r w:rsidR="00DD60DB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torilor de apă</w:t>
            </w:r>
            <w:r w:rsidR="00DD60DB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r w:rsidR="00DD60DB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re din localităţile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u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ii, Obileni, Leuşeni, Cioara</w:t>
            </w:r>
            <w:r w:rsidR="00674F1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ancu, Ivanovca, Oneşti</w:t>
            </w:r>
            <w:r w:rsidR="00557DDC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C368B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nescu</w:t>
            </w:r>
          </w:p>
        </w:tc>
      </w:tr>
      <w:tr w:rsidR="00E60AFA" w:rsidRPr="00526C1E" w:rsidTr="00307701">
        <w:trPr>
          <w:trHeight w:val="315"/>
          <w:jc w:val="center"/>
        </w:trPr>
        <w:tc>
          <w:tcPr>
            <w:tcW w:w="1997" w:type="dxa"/>
            <w:vMerge/>
            <w:shd w:val="clear" w:color="auto" w:fill="auto"/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60AFA" w:rsidRPr="00526C1E" w:rsidRDefault="00E60AFA" w:rsidP="00C4354E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movarea asocierii afacerilor agricole în grup în scopul procurării şi utilizării în comun a echipamentelor de producere, sistemelor de irigare, liniilor de sortare şi ambalare, camerelor frigorifice, altele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C4354E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de asocieri  -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- Ion Sîrbu</w:t>
            </w:r>
          </w:p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i specialiştii DAA</w:t>
            </w:r>
          </w:p>
        </w:tc>
        <w:tc>
          <w:tcPr>
            <w:tcW w:w="4375" w:type="dxa"/>
          </w:tcPr>
          <w:p w:rsidR="00E60AFA" w:rsidRPr="00526C1E" w:rsidRDefault="004B5904" w:rsidP="00CA57BA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 parţial: acordată asistenţă pentru potenţiale grupuri de producători - în curs de înfiinţare în loc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</w:rPr>
              <w:t>alită</w:t>
            </w:r>
            <w:r w:rsidR="00CA57BA"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Ciuciuleni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Cărpineni</w:t>
            </w:r>
            <w:r w:rsidR="00557DDC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368B" w:rsidRPr="00526C1E">
              <w:rPr>
                <w:rFonts w:ascii="Times New Roman" w:hAnsi="Times New Roman" w:cs="Times New Roman"/>
                <w:sz w:val="24"/>
                <w:szCs w:val="24"/>
              </w:rPr>
              <w:t>Hince</w:t>
            </w:r>
            <w:r w:rsidR="00BC368B"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="00BC368B" w:rsidRPr="00526C1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557DDC" w:rsidRPr="00526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0AFA" w:rsidRPr="00526C1E" w:rsidTr="00307701">
        <w:trPr>
          <w:trHeight w:val="858"/>
          <w:jc w:val="center"/>
        </w:trPr>
        <w:tc>
          <w:tcPr>
            <w:tcW w:w="1997" w:type="dxa"/>
            <w:vMerge w:val="restart"/>
            <w:shd w:val="clear" w:color="auto" w:fill="auto"/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1.2.Modernizarea exploataţiilor agricole prin acordare de sprijin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sultativ, asistenţă şi informare, susţinerea investiţiilor, monitorizare şi concluzii analitice. </w:t>
            </w:r>
          </w:p>
        </w:tc>
        <w:tc>
          <w:tcPr>
            <w:tcW w:w="3260" w:type="dxa"/>
            <w:shd w:val="clear" w:color="auto" w:fill="auto"/>
          </w:tcPr>
          <w:p w:rsidR="00E60AFA" w:rsidRPr="00526C1E" w:rsidRDefault="00E60AFA" w:rsidP="00A728E2">
            <w:pPr>
              <w:pStyle w:val="a3"/>
              <w:snapToGrid w:val="0"/>
            </w:pPr>
            <w:r w:rsidRPr="00526C1E">
              <w:lastRenderedPageBreak/>
              <w:t xml:space="preserve">1.2.1. </w:t>
            </w:r>
            <w:r w:rsidRPr="00526C1E">
              <w:rPr>
                <w:shd w:val="clear" w:color="auto" w:fill="FFFFFF"/>
              </w:rPr>
              <w:t>Promovarea conexiunii dintre producătorii agricoli, companiile de procesare şi piaţa de desfacer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evenimente -1</w:t>
            </w:r>
          </w:p>
          <w:p w:rsidR="00E60AFA" w:rsidRPr="00526C1E" w:rsidRDefault="00E60AFA" w:rsidP="00186311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evenimente -1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I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- Ion Sîrbu</w:t>
            </w:r>
          </w:p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i specialiştii DAA+</w:t>
            </w:r>
          </w:p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ţia Economie.</w:t>
            </w:r>
          </w:p>
        </w:tc>
        <w:tc>
          <w:tcPr>
            <w:tcW w:w="4375" w:type="dxa"/>
          </w:tcPr>
          <w:p w:rsidR="00E60AFA" w:rsidRPr="00526C1E" w:rsidRDefault="00E038ED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at parţial. Organizate adunări informaţionale cu participarea agenţilor economici prestatori de inputuri şi otputuri cu participare activă a producătorilor agricoli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 data de 25.01.2019.</w:t>
            </w:r>
          </w:p>
        </w:tc>
      </w:tr>
      <w:tr w:rsidR="00E60AFA" w:rsidRPr="00526C1E" w:rsidTr="00307701">
        <w:trPr>
          <w:trHeight w:val="783"/>
          <w:jc w:val="center"/>
        </w:trPr>
        <w:tc>
          <w:tcPr>
            <w:tcW w:w="1997" w:type="dxa"/>
            <w:vMerge/>
            <w:shd w:val="clear" w:color="auto" w:fill="auto"/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2.2. Seminar: Partcularită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ii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cologiceşi promovarea produselor ecologice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- Ion Sîrbu</w:t>
            </w:r>
          </w:p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i specialiştii DAA.</w:t>
            </w:r>
          </w:p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E60AFA" w:rsidRPr="00526C1E" w:rsidRDefault="00D560FC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Seminar organizat în data de 18.01.2019, prezentare – „Prograin Organic”. Au participat 34 producători agricoli.</w:t>
            </w:r>
          </w:p>
        </w:tc>
      </w:tr>
      <w:tr w:rsidR="00E60AFA" w:rsidRPr="00526C1E" w:rsidTr="00307701">
        <w:trPr>
          <w:trHeight w:val="441"/>
          <w:jc w:val="center"/>
        </w:trPr>
        <w:tc>
          <w:tcPr>
            <w:tcW w:w="1997" w:type="dxa"/>
            <w:vMerge/>
            <w:shd w:val="clear" w:color="auto" w:fill="auto"/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FA" w:rsidRPr="00526C1E" w:rsidRDefault="00E60AFA" w:rsidP="00A728E2">
            <w:pPr>
              <w:pStyle w:val="a3"/>
              <w:snapToGrid w:val="0"/>
            </w:pPr>
            <w:r w:rsidRPr="00526C1E">
              <w:t>1.2.3.Asistenţa producătorilor agricoli şi monitorizarea înfiinţării plantaţiilor peren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de asistenţe –la necesitate</w:t>
            </w:r>
          </w:p>
          <w:p w:rsidR="00E60AFA" w:rsidRPr="00526C1E" w:rsidRDefault="00E60AFA" w:rsidP="00EF4077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rapoarte - la neces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,  Specialiştii DAA+DRSA</w:t>
            </w:r>
          </w:p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7" w:rsidRPr="00526C1E" w:rsidRDefault="007B6D17" w:rsidP="007B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Acordate asistenţă şi monitoriz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</w:rPr>
              <w:t>ări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6D17" w:rsidRPr="00526C1E" w:rsidRDefault="007B6D17" w:rsidP="007B6D17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estru I- 15  înfiinţări a plantaţiilor</w:t>
            </w:r>
            <w:r w:rsidR="005036C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e (nucifere, pruni);</w:t>
            </w:r>
          </w:p>
          <w:p w:rsidR="007B6D17" w:rsidRPr="00526C1E" w:rsidRDefault="007B6D17" w:rsidP="007B6D17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estru II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fiinţări a plantaţiilor</w:t>
            </w:r>
            <w:r w:rsidR="005036C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e (cireşi</w:t>
            </w:r>
            <w:r w:rsidR="00795D6E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FA" w:rsidRPr="00526C1E" w:rsidTr="00307701">
        <w:trPr>
          <w:trHeight w:val="547"/>
          <w:jc w:val="center"/>
        </w:trPr>
        <w:tc>
          <w:tcPr>
            <w:tcW w:w="1997" w:type="dxa"/>
            <w:vMerge/>
            <w:shd w:val="clear" w:color="auto" w:fill="auto"/>
          </w:tcPr>
          <w:p w:rsidR="00E60AFA" w:rsidRPr="00526C1E" w:rsidRDefault="00E60AFA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FA" w:rsidRPr="00526C1E" w:rsidRDefault="00E60AFA" w:rsidP="00670DE0">
            <w:pPr>
              <w:pStyle w:val="a3"/>
              <w:snapToGrid w:val="0"/>
            </w:pPr>
            <w:r w:rsidRPr="00526C1E">
              <w:t>1.2.4. Monitorizarea casării plantaţiilor perene în anul 20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670DE0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rapoarte - la neces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E60AFA" w:rsidRPr="00526C1E" w:rsidRDefault="00E60AFA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,  specialiştii DAA+DRSA</w:t>
            </w:r>
          </w:p>
          <w:p w:rsidR="00E60AFA" w:rsidRPr="00526C1E" w:rsidRDefault="00E60AFA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A" w:rsidRPr="00526C1E" w:rsidRDefault="008611FC" w:rsidP="008611FC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Monitorizate mai multe casări cu defrişări în majoritatea localităţilor (în 12  primării).</w:t>
            </w:r>
          </w:p>
        </w:tc>
      </w:tr>
      <w:tr w:rsidR="000157ED" w:rsidRPr="00526C1E" w:rsidTr="00307701">
        <w:trPr>
          <w:trHeight w:val="2107"/>
          <w:jc w:val="center"/>
        </w:trPr>
        <w:tc>
          <w:tcPr>
            <w:tcW w:w="1997" w:type="dxa"/>
            <w:vMerge/>
            <w:shd w:val="clear" w:color="auto" w:fill="auto"/>
          </w:tcPr>
          <w:p w:rsidR="000157ED" w:rsidRPr="00526C1E" w:rsidRDefault="000157ED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ED" w:rsidRPr="00526C1E" w:rsidRDefault="000157ED" w:rsidP="008B78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</w:rPr>
              <w:t>1.2.5.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niţierea unui Forum al agricultorilor din raion(întreprinderi agricole şi GŢ, ONG-uri) privitor la problemele curente şi identificarea căilor de soluţionare ale acestora. Conceptul dezvoltării durabile în agricultura raionului. Crearea unei platforme de comunicar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ED" w:rsidRPr="00526C1E" w:rsidRDefault="000157ED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 .forumuri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ED" w:rsidRPr="00526C1E" w:rsidRDefault="000157ED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0157ED" w:rsidRPr="00526C1E" w:rsidRDefault="000157ED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ED" w:rsidRPr="00526C1E" w:rsidRDefault="000157ED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Vicepreşedintele D.Cornei</w:t>
            </w:r>
          </w:p>
          <w:p w:rsidR="000157ED" w:rsidRPr="00526C1E" w:rsidRDefault="000157ED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şi</w:t>
            </w:r>
          </w:p>
          <w:p w:rsidR="000157ED" w:rsidRPr="00526C1E" w:rsidRDefault="000157ED" w:rsidP="00BD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ED" w:rsidRPr="00526C1E" w:rsidRDefault="000157ED" w:rsidP="003F5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</w:t>
            </w:r>
            <w:r w:rsidR="003F5BC5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Organizată implementarea platformei de comunicare: DAR-Dialog Agricol Regional cu suportul Asocia</w:t>
            </w:r>
            <w:r w:rsidR="003F5BC5"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="003F5BC5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iei Oamenilor de Afaceri din Moldova, MADRM </w:t>
            </w:r>
            <w:r w:rsidR="003F5BC5"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="003F5BC5" w:rsidRPr="00526C1E">
              <w:rPr>
                <w:rFonts w:ascii="Times New Roman" w:hAnsi="Times New Roman" w:cs="Times New Roman"/>
                <w:sz w:val="24"/>
                <w:szCs w:val="24"/>
              </w:rPr>
              <w:t>i MADR România</w:t>
            </w:r>
            <w:r w:rsidR="005036C7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C5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(Genericul: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Probleme 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 solu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i în cadrul sectorului agrar</w:t>
            </w:r>
            <w:r w:rsidR="003F5BC5" w:rsidRPr="00526C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157ED" w:rsidRPr="00526C1E" w:rsidTr="00307701">
        <w:trPr>
          <w:trHeight w:val="315"/>
          <w:jc w:val="center"/>
        </w:trPr>
        <w:tc>
          <w:tcPr>
            <w:tcW w:w="1997" w:type="dxa"/>
            <w:vMerge/>
            <w:shd w:val="clear" w:color="auto" w:fill="auto"/>
          </w:tcPr>
          <w:p w:rsidR="000157ED" w:rsidRPr="00526C1E" w:rsidRDefault="000157ED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ED" w:rsidRPr="00526C1E" w:rsidRDefault="000157ED" w:rsidP="005971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1.2.6. Mese rotunde pe diverse  teme şi activităţi curente (irigare, protecţia plantelor, producerea producţiei ecologice, procesare,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c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ED" w:rsidRPr="00526C1E" w:rsidRDefault="000157ED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mese rotunde -1</w:t>
            </w:r>
          </w:p>
          <w:p w:rsidR="000157ED" w:rsidRPr="00526C1E" w:rsidRDefault="000157ED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mese rotunde -1</w:t>
            </w:r>
          </w:p>
          <w:p w:rsidR="000157ED" w:rsidRPr="00526C1E" w:rsidRDefault="000157ED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mese rotunde -1</w:t>
            </w:r>
          </w:p>
          <w:p w:rsidR="000157ED" w:rsidRPr="00526C1E" w:rsidRDefault="000157ED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ED" w:rsidRPr="00526C1E" w:rsidRDefault="000157ED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0157ED" w:rsidRPr="00526C1E" w:rsidRDefault="000157ED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I</w:t>
            </w:r>
          </w:p>
          <w:p w:rsidR="000157ED" w:rsidRPr="00526C1E" w:rsidRDefault="000157ED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V</w:t>
            </w:r>
          </w:p>
          <w:p w:rsidR="000157ED" w:rsidRPr="00526C1E" w:rsidRDefault="000157ED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ED" w:rsidRPr="00526C1E" w:rsidRDefault="000157ED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Vicepreşedintele D.Cornei</w:t>
            </w:r>
          </w:p>
          <w:p w:rsidR="000157ED" w:rsidRPr="00526C1E" w:rsidRDefault="000157ED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şi</w:t>
            </w:r>
          </w:p>
          <w:p w:rsidR="000157ED" w:rsidRPr="00526C1E" w:rsidRDefault="000157ED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DF" w:rsidRPr="00526C1E" w:rsidRDefault="00DF5FDF" w:rsidP="00DF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Organizate mese rotunde:</w:t>
            </w:r>
          </w:p>
          <w:p w:rsidR="00DF5FDF" w:rsidRPr="00526C1E" w:rsidRDefault="00DF5FDF" w:rsidP="00DF5FD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estru II- masă</w:t>
            </w:r>
            <w:r w:rsidR="00904828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undă</w:t>
            </w:r>
            <w:r w:rsidR="00904828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r w:rsidR="00904828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tatea</w:t>
            </w:r>
            <w:r w:rsidR="00904828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jor</w:t>
            </w:r>
            <w:r w:rsidR="00904828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F5FDF" w:rsidRPr="00526C1E" w:rsidRDefault="00DF5FDF" w:rsidP="00DF5FD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estru III- Bozieni.</w:t>
            </w:r>
          </w:p>
          <w:p w:rsidR="000157ED" w:rsidRPr="00526C1E" w:rsidRDefault="00DF5FDF" w:rsidP="00DF5FD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estru IV- Caracui.</w:t>
            </w:r>
          </w:p>
        </w:tc>
      </w:tr>
      <w:tr w:rsidR="000157ED" w:rsidRPr="00526C1E" w:rsidTr="00307701">
        <w:trPr>
          <w:trHeight w:val="315"/>
          <w:jc w:val="center"/>
        </w:trPr>
        <w:tc>
          <w:tcPr>
            <w:tcW w:w="1997" w:type="dxa"/>
            <w:vMerge/>
            <w:shd w:val="clear" w:color="auto" w:fill="auto"/>
          </w:tcPr>
          <w:p w:rsidR="000157ED" w:rsidRPr="00526C1E" w:rsidRDefault="000157ED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ED" w:rsidRPr="00526C1E" w:rsidRDefault="000157ED" w:rsidP="00C941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2.7. Seminare cu privire la  subvenţionarea  agriculturii pentru anul 201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6C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ED" w:rsidRPr="00526C1E" w:rsidRDefault="000157ED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1</w:t>
            </w:r>
          </w:p>
          <w:p w:rsidR="000157ED" w:rsidRPr="00526C1E" w:rsidRDefault="000157ED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ED" w:rsidRPr="00526C1E" w:rsidRDefault="000157ED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0157ED" w:rsidRPr="00526C1E" w:rsidRDefault="000157ED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0157ED" w:rsidRPr="00526C1E" w:rsidRDefault="000157ED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ED" w:rsidRPr="00526C1E" w:rsidRDefault="000157ED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şi</w:t>
            </w:r>
          </w:p>
          <w:p w:rsidR="000157ED" w:rsidRPr="00526C1E" w:rsidRDefault="000157ED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,</w:t>
            </w:r>
          </w:p>
          <w:p w:rsidR="000157ED" w:rsidRPr="00526C1E" w:rsidRDefault="000157ED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AIPA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B1" w:rsidRPr="00526C1E" w:rsidRDefault="008E11B1" w:rsidP="008E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Realizat . Organizate 2 seminare raionale. </w:t>
            </w:r>
          </w:p>
          <w:p w:rsidR="008E11B1" w:rsidRPr="00526C1E" w:rsidRDefault="008E11B1" w:rsidP="008E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5.01.2019– 103 participanţi;</w:t>
            </w:r>
          </w:p>
          <w:p w:rsidR="008E11B1" w:rsidRPr="00526C1E" w:rsidRDefault="008E11B1" w:rsidP="008E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C7A" w:rsidRPr="00526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D91C7A" w:rsidRPr="00526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– 25 participanţi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(tineri antreprenori).</w:t>
            </w:r>
            <w:r w:rsidR="00F4489F" w:rsidRPr="00526C1E">
              <w:rPr>
                <w:rFonts w:ascii="Times New Roman" w:hAnsi="Times New Roman" w:cs="Times New Roman"/>
                <w:sz w:val="24"/>
                <w:szCs w:val="24"/>
              </w:rPr>
              <w:t>Permanent consulta</w:t>
            </w:r>
            <w:r w:rsidR="00F4489F"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="00F4489F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ii in grup </w:t>
            </w:r>
            <w:r w:rsidR="00F4489F"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="00F4489F" w:rsidRPr="00526C1E">
              <w:rPr>
                <w:rFonts w:ascii="Times New Roman" w:hAnsi="Times New Roman" w:cs="Times New Roman"/>
                <w:sz w:val="24"/>
                <w:szCs w:val="24"/>
              </w:rPr>
              <w:t>i individuale</w:t>
            </w:r>
            <w:r w:rsidR="00904828" w:rsidRPr="00526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7ED" w:rsidRPr="00526C1E" w:rsidRDefault="000157ED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94" w:rsidRPr="00526C1E" w:rsidTr="00307701">
        <w:trPr>
          <w:trHeight w:val="315"/>
          <w:jc w:val="center"/>
        </w:trPr>
        <w:tc>
          <w:tcPr>
            <w:tcW w:w="19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994" w:rsidRPr="00526C1E" w:rsidRDefault="00311994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94" w:rsidRPr="00526C1E" w:rsidRDefault="00311994" w:rsidP="00A95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2.8. Adunare informaţionalăcu tema: „Formele de sprijin şi înlesniri acordate producătorilor agricoli pentru anul 201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94" w:rsidRPr="00526C1E" w:rsidRDefault="00311994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adunări -10</w:t>
            </w:r>
          </w:p>
          <w:p w:rsidR="00311994" w:rsidRPr="00526C1E" w:rsidRDefault="00311994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94" w:rsidRPr="00526C1E" w:rsidRDefault="00311994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311994" w:rsidRPr="00526C1E" w:rsidRDefault="00311994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94" w:rsidRPr="00526C1E" w:rsidRDefault="00311994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Vicepreşedintele D.Cornei</w:t>
            </w:r>
          </w:p>
          <w:p w:rsidR="00311994" w:rsidRPr="00526C1E" w:rsidRDefault="00311994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şi</w:t>
            </w:r>
          </w:p>
          <w:p w:rsidR="00311994" w:rsidRPr="00526C1E" w:rsidRDefault="00311994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94" w:rsidRPr="00526C1E" w:rsidRDefault="00311994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Realizat. Organizate adunări informaţionale în toate UAT ale raionului. </w:t>
            </w:r>
          </w:p>
        </w:tc>
      </w:tr>
    </w:tbl>
    <w:p w:rsidR="003253D9" w:rsidRPr="00526C1E" w:rsidRDefault="003253D9" w:rsidP="003253D9">
      <w:pPr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2552"/>
        <w:gridCol w:w="1701"/>
        <w:gridCol w:w="1842"/>
        <w:gridCol w:w="4395"/>
      </w:tblGrid>
      <w:tr w:rsidR="00593696" w:rsidRPr="00526C1E" w:rsidTr="00A728E2">
        <w:trPr>
          <w:trHeight w:val="514"/>
          <w:tblHeader/>
        </w:trPr>
        <w:tc>
          <w:tcPr>
            <w:tcW w:w="1573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696" w:rsidRPr="00526C1E" w:rsidRDefault="00593696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Obiectivul nr.2:</w:t>
            </w:r>
            <w:r w:rsidRPr="00526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zvoltarea sectorului fitotehnie.</w:t>
            </w:r>
          </w:p>
        </w:tc>
      </w:tr>
      <w:tr w:rsidR="00581485" w:rsidRPr="00526C1E" w:rsidTr="00581485">
        <w:trPr>
          <w:trHeight w:val="514"/>
          <w:tblHeader/>
        </w:trPr>
        <w:tc>
          <w:tcPr>
            <w:tcW w:w="1985" w:type="dxa"/>
            <w:shd w:val="clear" w:color="auto" w:fill="auto"/>
            <w:vAlign w:val="center"/>
          </w:tcPr>
          <w:p w:rsidR="00581485" w:rsidRPr="00526C1E" w:rsidRDefault="00581485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1485" w:rsidRPr="00526C1E" w:rsidRDefault="00581485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485" w:rsidRPr="00526C1E" w:rsidRDefault="00581485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485" w:rsidRPr="00526C1E" w:rsidRDefault="00581485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485" w:rsidRPr="00526C1E" w:rsidRDefault="00581485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abil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(subdiviziune/funcţionar public)</w:t>
            </w:r>
          </w:p>
        </w:tc>
        <w:tc>
          <w:tcPr>
            <w:tcW w:w="4395" w:type="dxa"/>
          </w:tcPr>
          <w:p w:rsidR="00581485" w:rsidRPr="00526C1E" w:rsidRDefault="00AD0D90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Nivel de realizare*/  Descriere succintă</w:t>
            </w:r>
          </w:p>
        </w:tc>
      </w:tr>
      <w:tr w:rsidR="005D20E8" w:rsidRPr="00526C1E" w:rsidTr="00581485">
        <w:trPr>
          <w:trHeight w:val="315"/>
        </w:trPr>
        <w:tc>
          <w:tcPr>
            <w:tcW w:w="1985" w:type="dxa"/>
            <w:vMerge w:val="restart"/>
            <w:shd w:val="clear" w:color="auto" w:fill="auto"/>
          </w:tcPr>
          <w:p w:rsidR="005D20E8" w:rsidRPr="00526C1E" w:rsidRDefault="005D20E8" w:rsidP="005D20E8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Monitorizarea utilizării terenurilor cu destinaţie agricolă.</w:t>
            </w:r>
          </w:p>
          <w:p w:rsidR="005D20E8" w:rsidRPr="00526C1E" w:rsidRDefault="005D20E8" w:rsidP="005D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Acordarea asistenţei tehnologice.</w:t>
            </w:r>
          </w:p>
        </w:tc>
        <w:tc>
          <w:tcPr>
            <w:tcW w:w="3260" w:type="dxa"/>
            <w:shd w:val="clear" w:color="auto" w:fill="auto"/>
          </w:tcPr>
          <w:p w:rsidR="005D20E8" w:rsidRPr="00526C1E" w:rsidRDefault="005D20E8" w:rsidP="005D20E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1.Monitorizarea modificărilor intervenite în categoria terenurilor cu destinaţie agricolă către 01 ianuarie 2019  în UAT a raionului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E8" w:rsidRPr="00526C1E" w:rsidRDefault="005D20E8" w:rsidP="005D20E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rapoarte - 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E8" w:rsidRPr="00526C1E" w:rsidRDefault="005D20E8" w:rsidP="005D20E8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5D20E8" w:rsidRPr="00526C1E" w:rsidRDefault="005D20E8" w:rsidP="005D20E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E8" w:rsidRPr="00526C1E" w:rsidRDefault="005D20E8" w:rsidP="005D20E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395" w:type="dxa"/>
          </w:tcPr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Realizat. 39 monitorizări. </w:t>
            </w:r>
          </w:p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mlementarea Proiectului privitor la corectarea erorilor cadastrale.</w:t>
            </w:r>
          </w:p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Ciuciuleni- circa 60 titluri de terenuri agricole corectate.</w:t>
            </w:r>
          </w:p>
          <w:p w:rsidR="005D20E8" w:rsidRPr="00526C1E" w:rsidRDefault="005D20E8" w:rsidP="005D20E8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20E8" w:rsidRPr="00526C1E" w:rsidTr="00581485">
        <w:trPr>
          <w:trHeight w:val="866"/>
        </w:trPr>
        <w:tc>
          <w:tcPr>
            <w:tcW w:w="1985" w:type="dxa"/>
            <w:vMerge/>
            <w:shd w:val="clear" w:color="auto" w:fill="auto"/>
          </w:tcPr>
          <w:p w:rsidR="005D20E8" w:rsidRPr="00526C1E" w:rsidRDefault="005D20E8" w:rsidP="005D20E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D20E8" w:rsidRPr="00526C1E" w:rsidRDefault="005D20E8" w:rsidP="005D20E8">
            <w:pPr>
              <w:pStyle w:val="a3"/>
              <w:snapToGrid w:val="0"/>
              <w:jc w:val="both"/>
            </w:pPr>
            <w:r w:rsidRPr="00526C1E">
              <w:t xml:space="preserve">2.1.2.Seminar: „Sisteme de protecţie. Prezentarea produselor de uz fitosanitar şi schemelor de aplicare”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E8" w:rsidRPr="00526C1E" w:rsidRDefault="005D20E8" w:rsidP="005D20E8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5D20E8" w:rsidRPr="00526C1E" w:rsidRDefault="005D20E8" w:rsidP="005D20E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xperţi în domeniu,</w:t>
            </w:r>
          </w:p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AA Şeful şi specialiştii</w:t>
            </w:r>
          </w:p>
        </w:tc>
        <w:tc>
          <w:tcPr>
            <w:tcW w:w="4395" w:type="dxa"/>
          </w:tcPr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Organizate 3 seminare la temă: (Agrimatco,Vadalex agro, Chimtehagro, Monsanto, APESM).</w:t>
            </w:r>
          </w:p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E8" w:rsidRPr="00526C1E" w:rsidRDefault="005D20E8" w:rsidP="005D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eminar: 08.02.2019 Protecţia plantelor şi obiectele de carantină, DAA+DRSA, 39 participanţi.</w:t>
            </w:r>
          </w:p>
          <w:p w:rsidR="00605DAD" w:rsidRPr="00526C1E" w:rsidRDefault="00605DAD" w:rsidP="005D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c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ia plantelor 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 opera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ile în verde:</w:t>
            </w:r>
          </w:p>
          <w:p w:rsidR="00605DAD" w:rsidRPr="00526C1E" w:rsidRDefault="00605DAD" w:rsidP="005D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eminar: 30.07.2019, Ciuciuleni, 31 participan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605DAD" w:rsidRPr="00526C1E" w:rsidRDefault="00605DAD" w:rsidP="005D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eminar: 01.08.2019, Sala Verde, 20 participan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5D20E8" w:rsidRPr="00526C1E" w:rsidTr="00581485">
        <w:trPr>
          <w:trHeight w:val="849"/>
        </w:trPr>
        <w:tc>
          <w:tcPr>
            <w:tcW w:w="1985" w:type="dxa"/>
            <w:vMerge/>
            <w:shd w:val="clear" w:color="auto" w:fill="auto"/>
          </w:tcPr>
          <w:p w:rsidR="005D20E8" w:rsidRPr="00526C1E" w:rsidRDefault="005D20E8" w:rsidP="005D20E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D20E8" w:rsidRPr="00526C1E" w:rsidRDefault="005D20E8" w:rsidP="005D20E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3.Seminar: „Particularităţile politicii semincere 2019. Recomandări. Prezentare de  produse semincere pentru însemînţarea ogorului de primăvară”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E8" w:rsidRPr="00526C1E" w:rsidRDefault="005D20E8" w:rsidP="005D20E8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5D20E8" w:rsidRPr="00526C1E" w:rsidRDefault="005D20E8" w:rsidP="005D20E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xperţi în domeniu,</w:t>
            </w:r>
          </w:p>
          <w:p w:rsidR="005D20E8" w:rsidRPr="00526C1E" w:rsidRDefault="005D20E8" w:rsidP="005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AA Şeful şi specialiştii</w:t>
            </w:r>
          </w:p>
        </w:tc>
        <w:tc>
          <w:tcPr>
            <w:tcW w:w="4395" w:type="dxa"/>
          </w:tcPr>
          <w:p w:rsidR="00387DB8" w:rsidRPr="00526C1E" w:rsidRDefault="00387DB8" w:rsidP="0038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Organizate 2 seminare</w:t>
            </w:r>
          </w:p>
          <w:p w:rsidR="005D20E8" w:rsidRPr="00526C1E" w:rsidRDefault="00387DB8" w:rsidP="0038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(AŞP”Porumbeni”, Agrostoc,”Gold West”).</w:t>
            </w:r>
          </w:p>
        </w:tc>
      </w:tr>
      <w:tr w:rsidR="00641BF8" w:rsidRPr="00526C1E" w:rsidTr="00581485">
        <w:trPr>
          <w:trHeight w:val="773"/>
        </w:trPr>
        <w:tc>
          <w:tcPr>
            <w:tcW w:w="1985" w:type="dxa"/>
            <w:vMerge/>
            <w:shd w:val="clear" w:color="auto" w:fill="auto"/>
          </w:tcPr>
          <w:p w:rsidR="00641BF8" w:rsidRPr="00526C1E" w:rsidRDefault="00641BF8" w:rsidP="00641BF8">
            <w:pPr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41BF8" w:rsidRPr="00526C1E" w:rsidRDefault="00641BF8" w:rsidP="00641BF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4. Seminare cu tema: „Creşterea răsadei şi a legumelor în teren protejat în condiţiile anului 201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F8" w:rsidRPr="00526C1E" w:rsidRDefault="00641BF8" w:rsidP="0064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F8" w:rsidRPr="00526C1E" w:rsidRDefault="00641BF8" w:rsidP="00641BF8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641BF8" w:rsidRPr="00526C1E" w:rsidRDefault="00641BF8" w:rsidP="00641BF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F8" w:rsidRPr="00526C1E" w:rsidRDefault="00641BF8" w:rsidP="0064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xperţi în domeniu,</w:t>
            </w:r>
          </w:p>
          <w:p w:rsidR="00641BF8" w:rsidRPr="00526C1E" w:rsidRDefault="00641BF8" w:rsidP="0064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AA Şeful şi specialiştii</w:t>
            </w:r>
          </w:p>
        </w:tc>
        <w:tc>
          <w:tcPr>
            <w:tcW w:w="4395" w:type="dxa"/>
          </w:tcPr>
          <w:p w:rsidR="00641BF8" w:rsidRPr="00526C1E" w:rsidRDefault="00641BF8" w:rsidP="0064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Organizate 2 seminare:</w:t>
            </w:r>
          </w:p>
          <w:p w:rsidR="00641BF8" w:rsidRPr="00526C1E" w:rsidRDefault="00641BF8" w:rsidP="0064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Hînceşti, -</w:t>
            </w:r>
            <w:r w:rsidR="00CA57BA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„Irigata Crop Service”, 38 participanţi;</w:t>
            </w:r>
          </w:p>
          <w:p w:rsidR="00641BF8" w:rsidRPr="00526C1E" w:rsidRDefault="00641BF8" w:rsidP="0064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Bu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ni, G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”Lucia Ca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neanu”, 12 participanţi.</w:t>
            </w:r>
          </w:p>
        </w:tc>
      </w:tr>
      <w:tr w:rsidR="00BE41EA" w:rsidRPr="00526C1E" w:rsidTr="00581485">
        <w:trPr>
          <w:trHeight w:val="784"/>
        </w:trPr>
        <w:tc>
          <w:tcPr>
            <w:tcW w:w="1985" w:type="dxa"/>
            <w:vMerge/>
            <w:shd w:val="clear" w:color="auto" w:fill="auto"/>
          </w:tcPr>
          <w:p w:rsidR="00BE41EA" w:rsidRPr="00526C1E" w:rsidRDefault="00BE41EA" w:rsidP="00BE41EA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E41EA" w:rsidRPr="00526C1E" w:rsidRDefault="00BE41EA" w:rsidP="00BE41E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5. Seminare cu tema:</w:t>
            </w:r>
          </w:p>
          <w:p w:rsidR="00BE41EA" w:rsidRPr="00526C1E" w:rsidRDefault="00BE41EA" w:rsidP="00BE41E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„Particularităţile tăiatului viţei de vieşi a livezilor în condiţiile anului 201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''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EA" w:rsidRPr="00526C1E" w:rsidRDefault="00BE41EA" w:rsidP="00BE4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EA" w:rsidRPr="00526C1E" w:rsidRDefault="00BE41EA" w:rsidP="00BE41EA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BE41EA" w:rsidRPr="00526C1E" w:rsidRDefault="00BE41EA" w:rsidP="00BE41E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EA" w:rsidRPr="00526C1E" w:rsidRDefault="00BE41EA" w:rsidP="00BE4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xperţi în domeniu,</w:t>
            </w:r>
          </w:p>
          <w:p w:rsidR="00BE41EA" w:rsidRPr="00526C1E" w:rsidRDefault="00BE41EA" w:rsidP="00BE4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AA Şeful şi specialiştii</w:t>
            </w:r>
          </w:p>
        </w:tc>
        <w:tc>
          <w:tcPr>
            <w:tcW w:w="4395" w:type="dxa"/>
          </w:tcPr>
          <w:p w:rsidR="00BE41EA" w:rsidRPr="00526C1E" w:rsidRDefault="00BE41EA" w:rsidP="00BE4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Organizate seminare:</w:t>
            </w:r>
          </w:p>
          <w:p w:rsidR="00BE41EA" w:rsidRPr="00526C1E" w:rsidRDefault="00BE41EA" w:rsidP="00BE4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Fundul Galbenei, 08.02.2019 tăiatul viţei de vie, 39 participanţi.</w:t>
            </w:r>
          </w:p>
          <w:p w:rsidR="00BE41EA" w:rsidRPr="00526C1E" w:rsidRDefault="00BE41EA" w:rsidP="00BE4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Mireşti, , 15.02.2019 tăiatul pomilor fructiferi, 12 participanţi..</w:t>
            </w:r>
          </w:p>
        </w:tc>
      </w:tr>
      <w:tr w:rsidR="00BE41EA" w:rsidRPr="00526C1E" w:rsidTr="00581485">
        <w:trPr>
          <w:trHeight w:val="826"/>
        </w:trPr>
        <w:tc>
          <w:tcPr>
            <w:tcW w:w="1985" w:type="dxa"/>
            <w:vMerge/>
            <w:shd w:val="clear" w:color="auto" w:fill="auto"/>
          </w:tcPr>
          <w:p w:rsidR="00BE41EA" w:rsidRPr="00526C1E" w:rsidRDefault="00BE41EA" w:rsidP="00BE41EA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E41EA" w:rsidRPr="00526C1E" w:rsidRDefault="00BE41EA" w:rsidP="00BE41E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6.  Pregătirea şi desfăşurarea seminarului la tema ,,Particularităţile înfiinţării şi îngrijirii culturilor bacifere în condiţiile anului 2019''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EA" w:rsidRPr="00526C1E" w:rsidRDefault="00BE41EA" w:rsidP="00BE4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EA" w:rsidRPr="00526C1E" w:rsidRDefault="00BE41EA" w:rsidP="00BE41EA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BE41EA" w:rsidRPr="00526C1E" w:rsidRDefault="00BE41EA" w:rsidP="00BE41E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EA" w:rsidRPr="00526C1E" w:rsidRDefault="00BE41EA" w:rsidP="00BE4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xperţi în domeniu,</w:t>
            </w:r>
          </w:p>
          <w:p w:rsidR="00BE41EA" w:rsidRPr="00526C1E" w:rsidRDefault="00BE41EA" w:rsidP="00BE4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AA Şeful şi specialiştii</w:t>
            </w:r>
          </w:p>
        </w:tc>
        <w:tc>
          <w:tcPr>
            <w:tcW w:w="4395" w:type="dxa"/>
          </w:tcPr>
          <w:p w:rsidR="00BE41EA" w:rsidRPr="00526C1E" w:rsidRDefault="00406915" w:rsidP="0040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Seminar în exploata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a agricolă ÎI”Vladimir Toma”, s.Leu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ni, căp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un, 16 participan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980832" w:rsidRPr="00526C1E" w:rsidTr="00581485">
        <w:trPr>
          <w:trHeight w:val="826"/>
        </w:trPr>
        <w:tc>
          <w:tcPr>
            <w:tcW w:w="1985" w:type="dxa"/>
            <w:vMerge/>
            <w:shd w:val="clear" w:color="auto" w:fill="auto"/>
          </w:tcPr>
          <w:p w:rsidR="00980832" w:rsidRPr="00526C1E" w:rsidRDefault="00980832" w:rsidP="0098083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80832" w:rsidRPr="00526C1E" w:rsidRDefault="00980832" w:rsidP="0098083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7. Seminar : „Înfiinţare expluataţiilor eterooleagenoase.</w:t>
            </w:r>
          </w:p>
          <w:p w:rsidR="00980832" w:rsidRPr="00526C1E" w:rsidRDefault="00980832" w:rsidP="0098083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Oportunităţi.Particularităţi”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32" w:rsidRPr="00526C1E" w:rsidRDefault="00980832" w:rsidP="0098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32" w:rsidRPr="00526C1E" w:rsidRDefault="00980832" w:rsidP="0098083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980832" w:rsidRPr="00526C1E" w:rsidRDefault="00980832" w:rsidP="0098083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32" w:rsidRPr="00526C1E" w:rsidRDefault="00980832" w:rsidP="0098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xperţi în domeniu,</w:t>
            </w:r>
          </w:p>
          <w:p w:rsidR="00980832" w:rsidRPr="00526C1E" w:rsidRDefault="00980832" w:rsidP="0098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AA Şeful şi specialiştii</w:t>
            </w:r>
          </w:p>
        </w:tc>
        <w:tc>
          <w:tcPr>
            <w:tcW w:w="4395" w:type="dxa"/>
          </w:tcPr>
          <w:p w:rsidR="00980832" w:rsidRPr="00526C1E" w:rsidRDefault="00980832" w:rsidP="0098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Organizată familiarizare în exploataţia de culturi eterooleaginoase SRL”Flora Oil Impex”, s.Bu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eni. </w:t>
            </w:r>
          </w:p>
        </w:tc>
      </w:tr>
      <w:tr w:rsidR="00FE1BE4" w:rsidRPr="00526C1E" w:rsidTr="00581485">
        <w:trPr>
          <w:trHeight w:val="826"/>
        </w:trPr>
        <w:tc>
          <w:tcPr>
            <w:tcW w:w="1985" w:type="dxa"/>
            <w:vMerge/>
            <w:shd w:val="clear" w:color="auto" w:fill="auto"/>
          </w:tcPr>
          <w:p w:rsidR="00FE1BE4" w:rsidRPr="00526C1E" w:rsidRDefault="00FE1BE4" w:rsidP="00FE1BE4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E1BE4" w:rsidRPr="00526C1E" w:rsidRDefault="00FE1BE4" w:rsidP="00FE1BE4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8. Seminar raional: „Operaţiile în verde la viţa de vie în expluataţiile tinere şi pe rod.”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E4" w:rsidRPr="00526C1E" w:rsidRDefault="00FE1BE4" w:rsidP="00FE1BE4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FE1BE4" w:rsidRPr="00526C1E" w:rsidRDefault="00FE1BE4" w:rsidP="00FE1BE4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xperţi în domeniu,</w:t>
            </w:r>
          </w:p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AA Şeful şi specialiştii</w:t>
            </w:r>
          </w:p>
        </w:tc>
        <w:tc>
          <w:tcPr>
            <w:tcW w:w="4395" w:type="dxa"/>
          </w:tcPr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Organizate seminare zonale:</w:t>
            </w:r>
          </w:p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 în data de 30.07.2019 - Ciuciuleni;</w:t>
            </w:r>
          </w:p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 în data de 01.08.2019 – Hînce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i.</w:t>
            </w:r>
          </w:p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E4" w:rsidRPr="00526C1E" w:rsidTr="00581485">
        <w:trPr>
          <w:trHeight w:val="1065"/>
        </w:trPr>
        <w:tc>
          <w:tcPr>
            <w:tcW w:w="1985" w:type="dxa"/>
            <w:vMerge/>
            <w:shd w:val="clear" w:color="auto" w:fill="auto"/>
          </w:tcPr>
          <w:p w:rsidR="00FE1BE4" w:rsidRPr="00526C1E" w:rsidRDefault="00FE1BE4" w:rsidP="00FE1BE4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E1BE4" w:rsidRPr="00526C1E" w:rsidRDefault="00FE1BE4" w:rsidP="004140B5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9. Desfăşurarea Zilelor cîmpului în zonele: H</w:t>
            </w:r>
            <w:r w:rsidR="00020E06" w:rsidRPr="00526C1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ceşti, Cărpineni, Bujor</w:t>
            </w:r>
            <w:r w:rsidR="004140B5" w:rsidRPr="00526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 zilelor cîmpului-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E4" w:rsidRPr="00526C1E" w:rsidRDefault="00FE1BE4" w:rsidP="00FE1BE4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FE1BE4" w:rsidRPr="00526C1E" w:rsidRDefault="00FE1BE4" w:rsidP="00FE1BE4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xperţi în domeniu,</w:t>
            </w:r>
          </w:p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AA Şeful şi specialiştii</w:t>
            </w:r>
          </w:p>
        </w:tc>
        <w:tc>
          <w:tcPr>
            <w:tcW w:w="4395" w:type="dxa"/>
          </w:tcPr>
          <w:p w:rsidR="00FE1BE4" w:rsidRPr="00526C1E" w:rsidRDefault="004140B5" w:rsidP="00FE1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 cu schimbarea zonelor.</w:t>
            </w:r>
          </w:p>
          <w:p w:rsidR="004140B5" w:rsidRPr="00526C1E" w:rsidRDefault="004140B5" w:rsidP="00FE1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Lăpu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a – G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”Rotaru Lucia”</w:t>
            </w:r>
          </w:p>
          <w:p w:rsidR="004140B5" w:rsidRPr="00526C1E" w:rsidRDefault="004140B5" w:rsidP="00FE1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Cioara – SRL”Cioara”</w:t>
            </w:r>
          </w:p>
          <w:p w:rsidR="004140B5" w:rsidRPr="00526C1E" w:rsidRDefault="004140B5" w:rsidP="00FE1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3.Cărpineni – CAP”Tractoristul”</w:t>
            </w:r>
          </w:p>
        </w:tc>
      </w:tr>
      <w:tr w:rsidR="00FE1BE4" w:rsidRPr="00526C1E" w:rsidTr="00581485">
        <w:trPr>
          <w:trHeight w:val="330"/>
        </w:trPr>
        <w:tc>
          <w:tcPr>
            <w:tcW w:w="1985" w:type="dxa"/>
            <w:vMerge/>
            <w:shd w:val="clear" w:color="auto" w:fill="auto"/>
          </w:tcPr>
          <w:p w:rsidR="00FE1BE4" w:rsidRPr="00526C1E" w:rsidRDefault="00FE1BE4" w:rsidP="00FE1BE4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E1BE4" w:rsidRPr="00526C1E" w:rsidRDefault="00FE1BE4" w:rsidP="00FE1BE4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10. Masă rotundă: ,,Noul cod funciar”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 meselor rotunde -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E4" w:rsidRPr="00526C1E" w:rsidRDefault="00FE1BE4" w:rsidP="00FE1BE4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xperţi în domeniu,</w:t>
            </w:r>
          </w:p>
          <w:p w:rsidR="00FE1BE4" w:rsidRPr="00526C1E" w:rsidRDefault="00FE1BE4" w:rsidP="00FE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AA Şeful şi specialiştii</w:t>
            </w:r>
          </w:p>
        </w:tc>
        <w:tc>
          <w:tcPr>
            <w:tcW w:w="4395" w:type="dxa"/>
          </w:tcPr>
          <w:p w:rsidR="00FE1BE4" w:rsidRPr="00526C1E" w:rsidRDefault="00DA6BAA" w:rsidP="00FE1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</w:t>
            </w:r>
            <w:r w:rsidR="00DD60DB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Organizată masă rotundă, Hînceş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i, Sala Verde, 23 participan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A728E2" w:rsidRPr="00526C1E" w:rsidTr="00581485">
        <w:trPr>
          <w:trHeight w:val="330"/>
        </w:trPr>
        <w:tc>
          <w:tcPr>
            <w:tcW w:w="1985" w:type="dxa"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11. Seminar raional: „Cultivarea culturilor agricol</w:t>
            </w:r>
            <w:r w:rsidR="008757C3" w:rsidRPr="00526C1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ECO.”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I</w:t>
            </w:r>
          </w:p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xperţi în domeniu,</w:t>
            </w:r>
          </w:p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AA Şeful şi specialiştii</w:t>
            </w:r>
          </w:p>
        </w:tc>
        <w:tc>
          <w:tcPr>
            <w:tcW w:w="4395" w:type="dxa"/>
          </w:tcPr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Organizate seminare zonale:</w:t>
            </w:r>
          </w:p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  Lăpu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a;</w:t>
            </w:r>
          </w:p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  Hînce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i.</w:t>
            </w:r>
          </w:p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3. Cărpineni</w:t>
            </w:r>
          </w:p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E2" w:rsidRPr="00526C1E" w:rsidTr="00581485">
        <w:trPr>
          <w:trHeight w:val="330"/>
        </w:trPr>
        <w:tc>
          <w:tcPr>
            <w:tcW w:w="1985" w:type="dxa"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28E2" w:rsidRPr="00526C1E" w:rsidRDefault="00DF638C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1.12.</w:t>
            </w:r>
            <w:r w:rsidR="00A728E2" w:rsidRPr="00526C1E">
              <w:rPr>
                <w:rFonts w:ascii="Times New Roman" w:hAnsi="Times New Roman" w:cs="Times New Roman"/>
                <w:sz w:val="24"/>
                <w:szCs w:val="24"/>
              </w:rPr>
              <w:t>Seminar raional: „Cultivarea culturilor agricole care aduc plus valoare.”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seminare -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0255AF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I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AF" w:rsidRPr="00526C1E" w:rsidRDefault="000255AF" w:rsidP="000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xperţi în domeniu,</w:t>
            </w:r>
          </w:p>
          <w:p w:rsidR="00A728E2" w:rsidRPr="00526C1E" w:rsidRDefault="000255AF" w:rsidP="000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AA Şeful şi specialiştii</w:t>
            </w:r>
          </w:p>
        </w:tc>
        <w:tc>
          <w:tcPr>
            <w:tcW w:w="4395" w:type="dxa"/>
          </w:tcPr>
          <w:p w:rsidR="000255AF" w:rsidRPr="00526C1E" w:rsidRDefault="000255AF" w:rsidP="000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Organizate seminare zonale:</w:t>
            </w:r>
          </w:p>
          <w:p w:rsidR="000255AF" w:rsidRPr="00526C1E" w:rsidRDefault="000255AF" w:rsidP="000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  Leu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eni.</w:t>
            </w:r>
          </w:p>
          <w:p w:rsidR="000255AF" w:rsidRPr="00526C1E" w:rsidRDefault="000255AF" w:rsidP="000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  Hînce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i.</w:t>
            </w:r>
          </w:p>
          <w:p w:rsidR="00A728E2" w:rsidRPr="00526C1E" w:rsidRDefault="00A728E2" w:rsidP="000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E2" w:rsidRPr="00526C1E" w:rsidTr="00581485">
        <w:trPr>
          <w:trHeight w:val="345"/>
        </w:trPr>
        <w:tc>
          <w:tcPr>
            <w:tcW w:w="1985" w:type="dxa"/>
            <w:vMerge w:val="restart"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2 .Monitorizarea procedeelor tehnologice</w:t>
            </w:r>
          </w:p>
        </w:tc>
        <w:tc>
          <w:tcPr>
            <w:tcW w:w="3260" w:type="dxa"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2.1. Monitorizarea procedee</w:t>
            </w:r>
            <w:r w:rsidR="00C31662" w:rsidRPr="00526C1E">
              <w:rPr>
                <w:rFonts w:ascii="Times New Roman" w:hAnsi="Times New Roman" w:cs="Times New Roman"/>
                <w:sz w:val="24"/>
                <w:szCs w:val="24"/>
              </w:rPr>
              <w:t>lor tehnologice privitor la înse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minţarea ogorului de primăvară (calitatea materialului semincier, pregătirea seminţelor pentru semănat, pregătirea solului etc.)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de rapoarte - saptamîna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395" w:type="dxa"/>
          </w:tcPr>
          <w:p w:rsidR="00CA57BA" w:rsidRPr="00526C1E" w:rsidRDefault="00A728E2" w:rsidP="00CA57BA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Realizat. </w:t>
            </w:r>
          </w:p>
          <w:p w:rsidR="00A728E2" w:rsidRPr="00526C1E" w:rsidRDefault="00A728E2" w:rsidP="00CA57BA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Monitorizarea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eelor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ologice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tor la însăminţarea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orului de primăvară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ate UAT (rapoarte S.I. AGROMAIA, MADRM).</w:t>
            </w:r>
          </w:p>
        </w:tc>
      </w:tr>
      <w:tr w:rsidR="00A728E2" w:rsidRPr="00526C1E" w:rsidTr="00581485">
        <w:trPr>
          <w:trHeight w:val="345"/>
        </w:trPr>
        <w:tc>
          <w:tcPr>
            <w:tcW w:w="1985" w:type="dxa"/>
            <w:vMerge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2.2. Monitorizarea în teren a respectării procedeelor tehnologice în perioada de vegetaţie a culturilor agricole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Nr.de rapoarte – 10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Perioada de</w:t>
            </w:r>
          </w:p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vegetaţ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395" w:type="dxa"/>
          </w:tcPr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ării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eelor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ologice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a de vegetaţie a culturilor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e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ate UAT.</w:t>
            </w:r>
          </w:p>
        </w:tc>
      </w:tr>
      <w:tr w:rsidR="00A728E2" w:rsidRPr="00526C1E" w:rsidTr="00581485">
        <w:trPr>
          <w:trHeight w:val="345"/>
        </w:trPr>
        <w:tc>
          <w:tcPr>
            <w:tcW w:w="1985" w:type="dxa"/>
            <w:vMerge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2.3. Monitorizarea pregătirii tehnicii agricole, materialului semincier pentru semănatul culturilor de toamnă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de rapoarte – 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I</w:t>
            </w:r>
          </w:p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395" w:type="dxa"/>
          </w:tcPr>
          <w:p w:rsidR="006C5B81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</w:t>
            </w:r>
          </w:p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ătirii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ii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e, materialului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cier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ănatul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ilor de toamnă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r w:rsidR="006C5B81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ate UAT.</w:t>
            </w:r>
          </w:p>
        </w:tc>
      </w:tr>
      <w:tr w:rsidR="00A728E2" w:rsidRPr="00526C1E" w:rsidTr="00581485">
        <w:trPr>
          <w:trHeight w:val="345"/>
        </w:trPr>
        <w:tc>
          <w:tcPr>
            <w:tcW w:w="1985" w:type="dxa"/>
            <w:vMerge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2.2.3. Monitorizarea recoltării culturilor conform planurilor de </w:t>
            </w:r>
          </w:p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oltar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de rapoarte - saptamîna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I</w:t>
            </w:r>
          </w:p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mestru IV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iştii DAA</w:t>
            </w:r>
          </w:p>
        </w:tc>
        <w:tc>
          <w:tcPr>
            <w:tcW w:w="4395" w:type="dxa"/>
          </w:tcPr>
          <w:p w:rsidR="00E063F7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</w:t>
            </w:r>
          </w:p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r w:rsidR="00E063F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ltării</w:t>
            </w:r>
            <w:r w:rsidR="00E063F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ilor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agricole pe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cursul perioadelor de recoltare în toate UAT ale raionului.</w:t>
            </w:r>
          </w:p>
        </w:tc>
      </w:tr>
      <w:tr w:rsidR="00A728E2" w:rsidRPr="00526C1E" w:rsidTr="00581485">
        <w:trPr>
          <w:trHeight w:val="345"/>
        </w:trPr>
        <w:tc>
          <w:tcPr>
            <w:tcW w:w="1985" w:type="dxa"/>
            <w:vMerge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2.4. Monitorizarea aratului de toamnă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de rapoarte - saptamîna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V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2" w:rsidRPr="00526C1E" w:rsidRDefault="00A728E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395" w:type="dxa"/>
          </w:tcPr>
          <w:p w:rsidR="00E063F7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</w:t>
            </w:r>
          </w:p>
          <w:p w:rsidR="00A728E2" w:rsidRPr="00526C1E" w:rsidRDefault="00A728E2" w:rsidP="00A728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r w:rsidR="00E063F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tului de toamnă</w:t>
            </w:r>
            <w:r w:rsidR="00E063F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r w:rsidR="00E063F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ate UAT.</w:t>
            </w:r>
          </w:p>
        </w:tc>
      </w:tr>
    </w:tbl>
    <w:p w:rsidR="003253D9" w:rsidRPr="00526C1E" w:rsidRDefault="003253D9" w:rsidP="003253D9">
      <w:pPr>
        <w:rPr>
          <w:rFonts w:ascii="Times New Roman" w:hAnsi="Times New Roman" w:cs="Times New Roman"/>
        </w:rPr>
      </w:pPr>
    </w:p>
    <w:tbl>
      <w:tblPr>
        <w:tblW w:w="156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1"/>
        <w:gridCol w:w="3260"/>
        <w:gridCol w:w="2566"/>
        <w:gridCol w:w="1701"/>
        <w:gridCol w:w="1842"/>
        <w:gridCol w:w="4335"/>
      </w:tblGrid>
      <w:tr w:rsidR="00593696" w:rsidRPr="00526C1E" w:rsidTr="00593696">
        <w:trPr>
          <w:trHeight w:val="514"/>
          <w:tblHeader/>
          <w:jc w:val="center"/>
        </w:trPr>
        <w:tc>
          <w:tcPr>
            <w:tcW w:w="15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696" w:rsidRPr="00526C1E" w:rsidRDefault="00593696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Obiectivul nr.3:</w:t>
            </w:r>
            <w:r w:rsidRPr="00526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zvoltarea sectorului zootehnie.</w:t>
            </w:r>
          </w:p>
        </w:tc>
      </w:tr>
      <w:tr w:rsidR="00593696" w:rsidRPr="00526C1E" w:rsidTr="00593696">
        <w:trPr>
          <w:trHeight w:val="514"/>
          <w:tblHeader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696" w:rsidRPr="00526C1E" w:rsidRDefault="00593696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3696" w:rsidRPr="00526C1E" w:rsidRDefault="00593696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696" w:rsidRPr="00526C1E" w:rsidRDefault="00593696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696" w:rsidRPr="00526C1E" w:rsidRDefault="00593696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696" w:rsidRPr="00526C1E" w:rsidRDefault="00593696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abil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(subdiviziune/funcţionar public)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696" w:rsidRPr="00526C1E" w:rsidRDefault="00AD0D90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Nivel de realizare*/  Descriere succintă</w:t>
            </w:r>
          </w:p>
        </w:tc>
      </w:tr>
      <w:tr w:rsidR="004F6EF3" w:rsidRPr="00526C1E" w:rsidTr="00593696">
        <w:trPr>
          <w:trHeight w:val="753"/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EF3" w:rsidRPr="00526C1E" w:rsidRDefault="004F6EF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3.1. Acordarea asistenţei tehnologice şi monitorizar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F3" w:rsidRPr="00526C1E" w:rsidRDefault="004F6EF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3.1.1 Acordarea asistenţei practice în vederea procurării animalelor de la fermele de prăsilă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F3" w:rsidRPr="00526C1E" w:rsidRDefault="004F6EF3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asistenţe –la neces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F3" w:rsidRPr="00526C1E" w:rsidRDefault="004F6EF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F3" w:rsidRPr="00526C1E" w:rsidRDefault="004F6EF3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3" w:rsidRPr="00526C1E" w:rsidRDefault="004F6EF3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</w:t>
            </w:r>
          </w:p>
          <w:p w:rsidR="004F6EF3" w:rsidRPr="00526C1E" w:rsidRDefault="004F6EF3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Cocieru Vitalie, Bozieni, ovine de prăsilă.</w:t>
            </w:r>
          </w:p>
          <w:p w:rsidR="004F6EF3" w:rsidRPr="00526C1E" w:rsidRDefault="004F6EF3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F3" w:rsidRPr="00526C1E" w:rsidRDefault="004F6EF3" w:rsidP="00A728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EF3" w:rsidRPr="00526C1E" w:rsidTr="00593696">
        <w:trPr>
          <w:trHeight w:val="315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EF3" w:rsidRPr="00526C1E" w:rsidRDefault="004F6EF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F3" w:rsidRPr="00526C1E" w:rsidRDefault="004F6EF3" w:rsidP="008F4F40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3.1.2 Acordare de asistenţă primăriilor privitor la elaborarea planurilor pastorale locale în conformitate cu Legea Zootehniei şi a Regulamentului cu privire la păşunat şi cosit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F3" w:rsidRPr="00526C1E" w:rsidRDefault="004F6EF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asistenţe –3</w:t>
            </w:r>
          </w:p>
          <w:p w:rsidR="004F6EF3" w:rsidRPr="00526C1E" w:rsidRDefault="004F6EF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asistenţe –3</w:t>
            </w:r>
          </w:p>
          <w:p w:rsidR="004F6EF3" w:rsidRPr="00526C1E" w:rsidRDefault="004F6EF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F3" w:rsidRPr="00526C1E" w:rsidRDefault="004F6EF3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4F6EF3" w:rsidRPr="00526C1E" w:rsidRDefault="004F6EF3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F3" w:rsidRPr="00526C1E" w:rsidRDefault="004F6EF3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- Ion Sîrbu</w:t>
            </w:r>
          </w:p>
          <w:p w:rsidR="004F6EF3" w:rsidRPr="00526C1E" w:rsidRDefault="004F6EF3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3" w:rsidRPr="00526C1E" w:rsidRDefault="004F6EF3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Asistenţă acordată pentru toate UAT.</w:t>
            </w:r>
          </w:p>
          <w:p w:rsidR="004F6EF3" w:rsidRPr="00526C1E" w:rsidRDefault="004F6EF3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Organizată informarea primarilor privitor la proiectele de înfiinţare a amenajamentelor silvo-pastorale, ICAS(zilele primarilor). </w:t>
            </w:r>
          </w:p>
          <w:p w:rsidR="003C600E" w:rsidRPr="00526C1E" w:rsidRDefault="003C600E" w:rsidP="00A728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169" w:rsidRPr="00526C1E" w:rsidTr="00593696">
        <w:trPr>
          <w:trHeight w:val="315"/>
          <w:jc w:val="center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9" w:rsidRPr="00526C1E" w:rsidRDefault="00DD2169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9" w:rsidRPr="00526C1E" w:rsidRDefault="00DD2169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3.1.3 Organizarea instruirii şi examinării cunoştinţelor tehnicienilor pentru însămînţarea artificială a animalelor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69" w:rsidRPr="00526C1E" w:rsidRDefault="00DD2169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instruiri-conform planului D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69" w:rsidRPr="00526C1E" w:rsidRDefault="00DD2169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69" w:rsidRPr="00526C1E" w:rsidRDefault="00DD2169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RSA+DAA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9" w:rsidRPr="00526C1E" w:rsidRDefault="00DD2169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 par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ial. Organizat seminar de  informare şi instruire,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stitutul Stiintifico-Practic de Biotehnologii in Zootehnie si Medicina Veterinara,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Maximovca. </w:t>
            </w:r>
          </w:p>
          <w:p w:rsidR="00DD2169" w:rsidRPr="00526C1E" w:rsidRDefault="00DD2169" w:rsidP="00E7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ţi</w:t>
            </w:r>
            <w:r w:rsidR="00E77E5E" w:rsidRPr="00526C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C4890" w:rsidRPr="00526C1E" w:rsidTr="00593696">
        <w:trPr>
          <w:trHeight w:val="315"/>
          <w:jc w:val="center"/>
        </w:trPr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890" w:rsidRPr="00526C1E" w:rsidRDefault="005C4890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3.2.Acordarea asistenţei informaţional-consultati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90" w:rsidRPr="00526C1E" w:rsidRDefault="005C4890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3.2.1. Masă rotundă informaţional-consultativă cu agenţii economici care practică activitatea în sectorul zootehnic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90" w:rsidRPr="00526C1E" w:rsidRDefault="005C4890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meselor rotunde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90" w:rsidRPr="00526C1E" w:rsidRDefault="005C4890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90" w:rsidRPr="00526C1E" w:rsidRDefault="005C4890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RSA+DAA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0" w:rsidRPr="00526C1E" w:rsidRDefault="005C4890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Organizate mese rotunde:</w:t>
            </w:r>
          </w:p>
          <w:p w:rsidR="005C4890" w:rsidRPr="00526C1E" w:rsidRDefault="005C4890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-28.02.2019,  Sala Verde, Hînce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i, apicultori, 74 participanţi;</w:t>
            </w:r>
          </w:p>
          <w:p w:rsidR="005C4890" w:rsidRPr="00526C1E" w:rsidRDefault="005C4890" w:rsidP="005C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- 17.07.2019, apicultori, 19 participanţi, Sarata Galbenă.</w:t>
            </w:r>
          </w:p>
        </w:tc>
      </w:tr>
      <w:tr w:rsidR="00A970EC" w:rsidRPr="00526C1E" w:rsidTr="00593696">
        <w:trPr>
          <w:trHeight w:val="315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0EC" w:rsidRPr="00526C1E" w:rsidRDefault="00A970EC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EC" w:rsidRPr="00526C1E" w:rsidRDefault="00A970EC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3.2.2. Organizarea semianrului cu agenţii economici deţinători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animale privind perspectivele dezvoltării sectorului zootehnic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EC" w:rsidRPr="00526C1E" w:rsidRDefault="00A970EC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seminare 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EC" w:rsidRPr="00526C1E" w:rsidRDefault="00A970EC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EC" w:rsidRPr="00526C1E" w:rsidRDefault="00A970EC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- Ion Sîrbu</w:t>
            </w:r>
          </w:p>
          <w:p w:rsidR="00A970EC" w:rsidRPr="00526C1E" w:rsidRDefault="00A970EC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iştii DAA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EC" w:rsidRPr="00526C1E" w:rsidRDefault="00A970EC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t. Organizate 2 seminare:</w:t>
            </w:r>
          </w:p>
          <w:p w:rsidR="00A970EC" w:rsidRPr="00526C1E" w:rsidRDefault="00E77E5E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07.06.2019</w:t>
            </w:r>
            <w:r w:rsidR="00A970EC" w:rsidRPr="00526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or.Hînce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ti, </w:t>
            </w:r>
            <w:r w:rsidR="00A970EC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SRL”Tehnostel-</w:t>
            </w:r>
            <w:r w:rsidR="00A970EC" w:rsidRPr="0052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” Ududovici Maria, 19 participanţi;</w:t>
            </w:r>
          </w:p>
          <w:p w:rsidR="00A970EC" w:rsidRPr="00526C1E" w:rsidRDefault="00A970EC" w:rsidP="00A9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7E5E"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7E5E" w:rsidRPr="00526C1E">
              <w:rPr>
                <w:rFonts w:ascii="Times New Roman" w:hAnsi="Times New Roman" w:cs="Times New Roman"/>
                <w:sz w:val="24"/>
                <w:szCs w:val="24"/>
              </w:rPr>
              <w:t>24.05.2019, s.Bozieni,</w:t>
            </w:r>
            <w:r w:rsidR="00E77E5E"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7E5E" w:rsidRPr="00526C1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77E5E"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="00E77E5E" w:rsidRPr="00526C1E">
              <w:rPr>
                <w:rFonts w:ascii="Times New Roman" w:hAnsi="Times New Roman" w:cs="Times New Roman"/>
                <w:sz w:val="24"/>
                <w:szCs w:val="24"/>
              </w:rPr>
              <w:t>”Cocieru Vitalie”, 12 participan</w:t>
            </w:r>
            <w:r w:rsidR="00E77E5E"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="00E77E5E" w:rsidRPr="00526C1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D634A0" w:rsidRPr="00526C1E" w:rsidTr="00593696">
        <w:trPr>
          <w:trHeight w:val="315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A0" w:rsidRPr="00526C1E" w:rsidRDefault="00D634A0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A0" w:rsidRPr="00526C1E" w:rsidRDefault="00D634A0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3.2.3. Acordarea asistenţei informaţionale privind procurarea animalelor de prăsilă pentru fermele de lapte(bovine,ovine,caprine)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A0" w:rsidRPr="00526C1E" w:rsidRDefault="00D634A0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asistenţe –la neces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A0" w:rsidRPr="00526C1E" w:rsidRDefault="00D634A0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A0" w:rsidRPr="00526C1E" w:rsidRDefault="00D634A0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- Ion Sîrbu</w:t>
            </w:r>
          </w:p>
          <w:p w:rsidR="00D634A0" w:rsidRPr="00526C1E" w:rsidRDefault="00D634A0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0" w:rsidRPr="00526C1E" w:rsidRDefault="00D634A0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</w:t>
            </w:r>
          </w:p>
          <w:p w:rsidR="00D634A0" w:rsidRPr="00526C1E" w:rsidRDefault="00D54A86" w:rsidP="00D5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39AA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12.04.2019, SRL”Natur Lacta Vit”, Budurin Victor, rasa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39AA"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holstein.</w:t>
            </w:r>
          </w:p>
          <w:p w:rsidR="00D634A0" w:rsidRPr="00526C1E" w:rsidRDefault="00D54A86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2.21.06.2019, G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”Buc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a Andrei”, rasa – caracul, 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găi.</w:t>
            </w:r>
          </w:p>
        </w:tc>
      </w:tr>
      <w:tr w:rsidR="00DC4061" w:rsidRPr="00526C1E" w:rsidTr="00593696">
        <w:trPr>
          <w:trHeight w:val="315"/>
          <w:jc w:val="center"/>
        </w:trPr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61" w:rsidRPr="00526C1E" w:rsidRDefault="00DC406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61" w:rsidRPr="00526C1E" w:rsidRDefault="00DC406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3.2.4. Acordarea asistenţei în vederea bonitării animalelor pentru atestarea unei fermei de ovine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061" w:rsidRPr="00526C1E" w:rsidRDefault="00DC406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asistenţe –la neces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061" w:rsidRPr="00526C1E" w:rsidRDefault="00DC4061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DC4061" w:rsidRPr="00526C1E" w:rsidRDefault="00DC406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061" w:rsidRPr="00526C1E" w:rsidRDefault="00DC406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RSA+DAA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1" w:rsidRPr="00526C1E" w:rsidRDefault="00DC4061" w:rsidP="00DC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alizat. Organizate mese rotunde cu deţinătorii de ovine din localităţile  Pa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cani, Lăpu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a, Mingir, Bozieni.</w:t>
            </w:r>
          </w:p>
          <w:p w:rsidR="003C600E" w:rsidRPr="00526C1E" w:rsidRDefault="003C600E" w:rsidP="00DC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3D9" w:rsidRPr="00526C1E" w:rsidRDefault="003253D9" w:rsidP="003253D9">
      <w:pPr>
        <w:rPr>
          <w:rFonts w:ascii="Times New Roman" w:hAnsi="Times New Roman" w:cs="Times New Roman"/>
        </w:rPr>
      </w:pPr>
    </w:p>
    <w:tbl>
      <w:tblPr>
        <w:tblW w:w="156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3260"/>
        <w:gridCol w:w="2552"/>
        <w:gridCol w:w="1701"/>
        <w:gridCol w:w="1842"/>
        <w:gridCol w:w="4395"/>
      </w:tblGrid>
      <w:tr w:rsidR="00092581" w:rsidRPr="00526C1E" w:rsidTr="00092581">
        <w:trPr>
          <w:trHeight w:val="514"/>
          <w:tblHeader/>
          <w:jc w:val="center"/>
        </w:trPr>
        <w:tc>
          <w:tcPr>
            <w:tcW w:w="15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581" w:rsidRPr="00526C1E" w:rsidRDefault="00092581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Obiectivul nr.4.:</w:t>
            </w:r>
            <w:r w:rsidRPr="00526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ernizarea parcului agricol (maşini şi utilaje) şi pregătirea profesională a mecanizatorilor.</w:t>
            </w:r>
          </w:p>
        </w:tc>
      </w:tr>
      <w:tr w:rsidR="000878F9" w:rsidRPr="00526C1E" w:rsidTr="00092581">
        <w:trPr>
          <w:trHeight w:val="514"/>
          <w:tblHeader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F9" w:rsidRPr="00526C1E" w:rsidRDefault="000878F9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8F9" w:rsidRPr="00526C1E" w:rsidRDefault="000878F9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8F9" w:rsidRPr="00526C1E" w:rsidRDefault="000878F9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8F9" w:rsidRPr="00526C1E" w:rsidRDefault="000878F9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8F9" w:rsidRPr="00526C1E" w:rsidRDefault="000878F9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abil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(subdiviziune/funcţionar public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8F9" w:rsidRPr="00526C1E" w:rsidRDefault="00AD0D90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Nivel de realizare*/  Descriere succintă</w:t>
            </w:r>
          </w:p>
        </w:tc>
      </w:tr>
      <w:tr w:rsidR="000878F9" w:rsidRPr="00526C1E" w:rsidTr="00092581">
        <w:trPr>
          <w:trHeight w:val="315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8F9" w:rsidRPr="00526C1E" w:rsidRDefault="000878F9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4.1.Monitorizarea starii tehnice a parcului agricol (maşini şi utilaje) şi pregătirea profesională a mecanizatorilo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F9" w:rsidRPr="00526C1E" w:rsidRDefault="000878F9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4.1.1.Participarea la petrecerea reviziei tehnice în întreprinderile agricole şi primăriile raionului.</w:t>
            </w:r>
          </w:p>
          <w:p w:rsidR="000878F9" w:rsidRPr="00526C1E" w:rsidRDefault="000878F9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8F9" w:rsidRPr="00526C1E" w:rsidRDefault="000878F9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Conform graficului</w:t>
            </w:r>
          </w:p>
          <w:p w:rsidR="000878F9" w:rsidRPr="00526C1E" w:rsidRDefault="000878F9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,,Intehagro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8F9" w:rsidRPr="00526C1E" w:rsidRDefault="000878F9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Conform graficului ,,Intehagro''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8F9" w:rsidRPr="00526C1E" w:rsidRDefault="000878F9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+</w:t>
            </w:r>
          </w:p>
          <w:p w:rsidR="000878F9" w:rsidRPr="00526C1E" w:rsidRDefault="000878F9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ntehagr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4" w:rsidRPr="00526C1E" w:rsidRDefault="00D54B54" w:rsidP="00D54B54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Realizat.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rea la petrecerea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ziei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e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35 localităţi (Conform graficului</w:t>
            </w:r>
          </w:p>
          <w:p w:rsidR="00D54B54" w:rsidRPr="00526C1E" w:rsidRDefault="00D54B54" w:rsidP="00D5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Start"/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ntehagro''</w:t>
            </w:r>
            <w:proofErr w:type="gramEnd"/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878F9" w:rsidRPr="00526C1E" w:rsidRDefault="000878F9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CF" w:rsidRPr="00526C1E" w:rsidTr="00092581">
        <w:trPr>
          <w:trHeight w:val="127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6CF" w:rsidRPr="00526C1E" w:rsidRDefault="004156CF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CF" w:rsidRPr="00526C1E" w:rsidRDefault="004156CF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4.1.2.Monitorizarea pregătirii tehnicii şi utilajului agricol pentru lucrările de primăvară.Monitorizarea pregătirii profesionale a mecanizator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6CF" w:rsidRPr="00526C1E" w:rsidRDefault="004156CF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de rapoarte – 5</w:t>
            </w:r>
          </w:p>
          <w:p w:rsidR="004156CF" w:rsidRPr="00526C1E" w:rsidRDefault="004156CF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CF" w:rsidRPr="00526C1E" w:rsidRDefault="004156CF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de rapoarte –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6CF" w:rsidRPr="00526C1E" w:rsidRDefault="004156CF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  <w:p w:rsidR="004156CF" w:rsidRPr="00526C1E" w:rsidRDefault="004156CF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CF" w:rsidRPr="00526C1E" w:rsidRDefault="004156CF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6CF" w:rsidRPr="00526C1E" w:rsidRDefault="004156CF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+</w:t>
            </w:r>
          </w:p>
          <w:p w:rsidR="004156CF" w:rsidRPr="00526C1E" w:rsidRDefault="004156CF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ntehagr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F" w:rsidRPr="00526C1E" w:rsidRDefault="004156CF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Realizat.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ătirii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ii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ajului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le de primăvară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r w:rsidR="00546D57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ate UAT.</w:t>
            </w:r>
          </w:p>
        </w:tc>
      </w:tr>
      <w:tr w:rsidR="004156CF" w:rsidRPr="00526C1E" w:rsidTr="00092581">
        <w:trPr>
          <w:trHeight w:val="127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CF" w:rsidRPr="00526C1E" w:rsidRDefault="004156CF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CF" w:rsidRPr="00526C1E" w:rsidRDefault="004156CF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4.1.3. Monitorizarea pregătiri tehnicii necesare pentru recoltarea culturilor cerealiere şi leguminoas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6CF" w:rsidRPr="00526C1E" w:rsidRDefault="004156CF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de rapoarte – 3</w:t>
            </w:r>
          </w:p>
          <w:p w:rsidR="004156CF" w:rsidRPr="00526C1E" w:rsidRDefault="004156CF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r.de rapoarte –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6CF" w:rsidRPr="00526C1E" w:rsidRDefault="004156CF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</w:t>
            </w:r>
          </w:p>
          <w:p w:rsidR="004156CF" w:rsidRPr="00526C1E" w:rsidRDefault="004156CF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I</w:t>
            </w:r>
          </w:p>
          <w:p w:rsidR="004156CF" w:rsidRPr="00526C1E" w:rsidRDefault="004156CF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6CF" w:rsidRPr="00526C1E" w:rsidRDefault="004156CF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+</w:t>
            </w:r>
          </w:p>
          <w:p w:rsidR="004156CF" w:rsidRPr="00526C1E" w:rsidRDefault="004156CF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ntehagr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F" w:rsidRPr="00526C1E" w:rsidRDefault="004156CF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Realizat.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r w:rsidR="00D84BF3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ătiri</w:t>
            </w:r>
            <w:r w:rsidR="00D84BF3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ii</w:t>
            </w:r>
            <w:r w:rsidR="00D84BF3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are</w:t>
            </w:r>
            <w:r w:rsidR="00D84BF3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r w:rsidR="007551D3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ltarea</w:t>
            </w:r>
            <w:r w:rsidR="007551D3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ilor</w:t>
            </w:r>
            <w:r w:rsidR="007551D3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aliere</w:t>
            </w:r>
            <w:r w:rsidR="007551D3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r w:rsidR="007551D3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uminoase</w:t>
            </w:r>
            <w:r w:rsidR="007551D3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r w:rsidR="007551D3"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ate UAT.</w:t>
            </w:r>
          </w:p>
        </w:tc>
      </w:tr>
    </w:tbl>
    <w:p w:rsidR="003253D9" w:rsidRPr="00526C1E" w:rsidRDefault="003253D9" w:rsidP="003253D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1"/>
        <w:gridCol w:w="3260"/>
        <w:gridCol w:w="2410"/>
        <w:gridCol w:w="1701"/>
        <w:gridCol w:w="1984"/>
        <w:gridCol w:w="4299"/>
      </w:tblGrid>
      <w:tr w:rsidR="002771EE" w:rsidRPr="00526C1E" w:rsidTr="00A728E2">
        <w:trPr>
          <w:trHeight w:val="514"/>
          <w:tblHeader/>
          <w:jc w:val="center"/>
        </w:trPr>
        <w:tc>
          <w:tcPr>
            <w:tcW w:w="1557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1EE" w:rsidRPr="00526C1E" w:rsidRDefault="002771EE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EE" w:rsidRPr="00526C1E" w:rsidRDefault="002771EE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Obiectivul nr.5.:</w:t>
            </w:r>
            <w:r w:rsidRPr="00526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sţinerea tradiţiilor, sărbători profesionale, promovări de imagine.</w:t>
            </w:r>
          </w:p>
        </w:tc>
      </w:tr>
      <w:tr w:rsidR="002771EE" w:rsidRPr="00526C1E" w:rsidTr="002771EE">
        <w:trPr>
          <w:trHeight w:val="514"/>
          <w:tblHeader/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2771EE" w:rsidRPr="00526C1E" w:rsidRDefault="002771EE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1EE" w:rsidRPr="00526C1E" w:rsidRDefault="002771EE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1EE" w:rsidRPr="00526C1E" w:rsidRDefault="002771EE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1EE" w:rsidRPr="00526C1E" w:rsidRDefault="002771EE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1EE" w:rsidRPr="00526C1E" w:rsidRDefault="002771EE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abil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(subdiviziune/funcţionar public)</w:t>
            </w:r>
          </w:p>
        </w:tc>
        <w:tc>
          <w:tcPr>
            <w:tcW w:w="4299" w:type="dxa"/>
          </w:tcPr>
          <w:p w:rsidR="002771EE" w:rsidRPr="00526C1E" w:rsidRDefault="00AD0D90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Nivel de realizare*/  Descriere succintă</w:t>
            </w:r>
          </w:p>
        </w:tc>
      </w:tr>
      <w:tr w:rsidR="000A2451" w:rsidRPr="00526C1E" w:rsidTr="002771EE">
        <w:trPr>
          <w:trHeight w:val="315"/>
          <w:jc w:val="center"/>
        </w:trPr>
        <w:tc>
          <w:tcPr>
            <w:tcW w:w="1921" w:type="dxa"/>
            <w:vMerge w:val="restart"/>
            <w:shd w:val="clear" w:color="auto" w:fill="auto"/>
          </w:tcPr>
          <w:p w:rsidR="000A2451" w:rsidRPr="00526C1E" w:rsidRDefault="000A245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5.1.Susţinerea tradiţiilor,</w:t>
            </w:r>
          </w:p>
          <w:p w:rsidR="000A2451" w:rsidRPr="00526C1E" w:rsidRDefault="000A245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promovare de imagine.</w:t>
            </w:r>
          </w:p>
        </w:tc>
        <w:tc>
          <w:tcPr>
            <w:tcW w:w="3260" w:type="dxa"/>
            <w:shd w:val="clear" w:color="auto" w:fill="auto"/>
          </w:tcPr>
          <w:p w:rsidR="000A2451" w:rsidRPr="00526C1E" w:rsidRDefault="000A245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5.1.1 Organizarea şi desfăşurarea sărbătorii „Ultimul snop”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51" w:rsidRPr="00526C1E" w:rsidRDefault="000A245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esfăşurarea sărbătorii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51" w:rsidRPr="00526C1E" w:rsidRDefault="000A2451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II</w:t>
            </w:r>
          </w:p>
          <w:p w:rsidR="000A2451" w:rsidRPr="00526C1E" w:rsidRDefault="000A2451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51" w:rsidRPr="00526C1E" w:rsidRDefault="000A2451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Vicepreşedintele D.Cornei</w:t>
            </w:r>
          </w:p>
          <w:p w:rsidR="000A2451" w:rsidRPr="00526C1E" w:rsidRDefault="000A2451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şi</w:t>
            </w:r>
          </w:p>
          <w:p w:rsidR="000A2451" w:rsidRPr="00526C1E" w:rsidRDefault="000A2451" w:rsidP="00BD2CFA">
            <w:pPr>
              <w:spacing w:after="0" w:line="240" w:lineRule="auto"/>
              <w:ind w:right="-147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299" w:type="dxa"/>
          </w:tcPr>
          <w:p w:rsidR="000A2451" w:rsidRPr="00526C1E" w:rsidRDefault="000A2451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erealizat din motuvul lipsei surselor financiare.</w:t>
            </w:r>
          </w:p>
        </w:tc>
      </w:tr>
      <w:tr w:rsidR="000A2451" w:rsidRPr="00526C1E" w:rsidTr="002771EE">
        <w:trPr>
          <w:trHeight w:val="315"/>
          <w:jc w:val="center"/>
        </w:trPr>
        <w:tc>
          <w:tcPr>
            <w:tcW w:w="1921" w:type="dxa"/>
            <w:vMerge/>
            <w:shd w:val="clear" w:color="auto" w:fill="auto"/>
          </w:tcPr>
          <w:p w:rsidR="000A2451" w:rsidRPr="00526C1E" w:rsidRDefault="000A245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A2451" w:rsidRPr="00526C1E" w:rsidRDefault="000A2451" w:rsidP="00966ED1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5.1.2. Organizarea şi desfăşurarea Sărbătorii Naţionale a Vinului 2019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51" w:rsidRPr="00526C1E" w:rsidRDefault="000A245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esfăşurarea sărbătorii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51" w:rsidRPr="00526C1E" w:rsidRDefault="000A2451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V</w:t>
            </w:r>
          </w:p>
          <w:p w:rsidR="000A2451" w:rsidRPr="00526C1E" w:rsidRDefault="000A2451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51" w:rsidRPr="00526C1E" w:rsidRDefault="000A2451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Vicepreşedintele D.Cornei</w:t>
            </w:r>
          </w:p>
          <w:p w:rsidR="000A2451" w:rsidRPr="00526C1E" w:rsidRDefault="000A2451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şi</w:t>
            </w:r>
          </w:p>
          <w:p w:rsidR="000A2451" w:rsidRPr="00526C1E" w:rsidRDefault="000A2451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299" w:type="dxa"/>
          </w:tcPr>
          <w:p w:rsidR="000A2451" w:rsidRPr="00526C1E" w:rsidRDefault="000A2451" w:rsidP="00A7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Nerealizat din motuvul lipsei surselor financiare.</w:t>
            </w:r>
          </w:p>
        </w:tc>
      </w:tr>
      <w:tr w:rsidR="000A2451" w:rsidRPr="00526C1E" w:rsidTr="002771EE">
        <w:trPr>
          <w:trHeight w:val="315"/>
          <w:jc w:val="center"/>
        </w:trPr>
        <w:tc>
          <w:tcPr>
            <w:tcW w:w="1921" w:type="dxa"/>
            <w:shd w:val="clear" w:color="auto" w:fill="auto"/>
          </w:tcPr>
          <w:p w:rsidR="000A2451" w:rsidRPr="00526C1E" w:rsidRDefault="000A245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5.2. Sărbători profesionale.</w:t>
            </w:r>
          </w:p>
        </w:tc>
        <w:tc>
          <w:tcPr>
            <w:tcW w:w="3260" w:type="dxa"/>
            <w:shd w:val="clear" w:color="auto" w:fill="auto"/>
          </w:tcPr>
          <w:p w:rsidR="000A2451" w:rsidRPr="00526C1E" w:rsidRDefault="000A245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5.2.1. Organizarea şi desfăşurarea Sărbătorii profesionale „Ziua Lucrătorului în Agricultură şi Industria Prelucrătoare”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51" w:rsidRPr="00526C1E" w:rsidRDefault="000A2451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Desfăşurarea sărbătorii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51" w:rsidRPr="00526C1E" w:rsidRDefault="000A2451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rimestru IV</w:t>
            </w:r>
          </w:p>
          <w:p w:rsidR="000A2451" w:rsidRPr="00526C1E" w:rsidRDefault="000A2451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51" w:rsidRPr="00526C1E" w:rsidRDefault="000A2451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Vicepreşedintele D.Cornei</w:t>
            </w:r>
          </w:p>
          <w:p w:rsidR="000A2451" w:rsidRPr="00526C1E" w:rsidRDefault="000A2451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şi</w:t>
            </w:r>
          </w:p>
          <w:p w:rsidR="000A2451" w:rsidRPr="00526C1E" w:rsidRDefault="000A2451" w:rsidP="00BD2CF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ştii DAA</w:t>
            </w:r>
          </w:p>
        </w:tc>
        <w:tc>
          <w:tcPr>
            <w:tcW w:w="4299" w:type="dxa"/>
          </w:tcPr>
          <w:p w:rsidR="000A2451" w:rsidRPr="00526C1E" w:rsidRDefault="002E438E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Realizat. </w:t>
            </w:r>
          </w:p>
          <w:p w:rsidR="002E438E" w:rsidRPr="00526C1E" w:rsidRDefault="002E438E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Pe data de 29.11.2019, mun.Hînce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ti, Casa de Cultură, 150 participan</w:t>
            </w:r>
            <w:r w:rsidRPr="00526C1E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</w:tbl>
    <w:p w:rsidR="003253D9" w:rsidRPr="00526C1E" w:rsidRDefault="003253D9" w:rsidP="003253D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3260"/>
        <w:gridCol w:w="2410"/>
        <w:gridCol w:w="1701"/>
        <w:gridCol w:w="1984"/>
        <w:gridCol w:w="4304"/>
      </w:tblGrid>
      <w:tr w:rsidR="003F24A6" w:rsidRPr="00526C1E" w:rsidTr="00A728E2">
        <w:trPr>
          <w:trHeight w:val="514"/>
          <w:tblHeader/>
          <w:jc w:val="center"/>
        </w:trPr>
        <w:tc>
          <w:tcPr>
            <w:tcW w:w="15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A6" w:rsidRPr="00526C1E" w:rsidRDefault="003F24A6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Obiectivul nr.6.:</w:t>
            </w:r>
            <w:r w:rsidRPr="00526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ecutarea bugetului Direcţiei.Implementarea metodelor moderne de evidenţă şi control financiar.</w:t>
            </w:r>
          </w:p>
        </w:tc>
      </w:tr>
      <w:tr w:rsidR="003F24A6" w:rsidRPr="00526C1E" w:rsidTr="003F24A6">
        <w:trPr>
          <w:trHeight w:val="514"/>
          <w:tblHeader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A6" w:rsidRPr="00526C1E" w:rsidRDefault="003F24A6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4A6" w:rsidRPr="00526C1E" w:rsidRDefault="003F24A6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A6" w:rsidRPr="00526C1E" w:rsidRDefault="003F24A6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A6" w:rsidRPr="00526C1E" w:rsidRDefault="003F24A6" w:rsidP="00A728E2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A6" w:rsidRPr="00526C1E" w:rsidRDefault="003F24A6" w:rsidP="00A728E2">
            <w:pPr>
              <w:spacing w:after="0" w:line="240" w:lineRule="auto"/>
              <w:ind w:left="-146" w:firstLine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abil </w:t>
            </w: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(subdiviziune/funcţionar public)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4A6" w:rsidRPr="00526C1E" w:rsidRDefault="00AD0D90" w:rsidP="00A728E2">
            <w:pPr>
              <w:spacing w:after="0" w:line="240" w:lineRule="auto"/>
              <w:ind w:left="-146" w:firstLine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b/>
                <w:sz w:val="24"/>
                <w:szCs w:val="24"/>
              </w:rPr>
              <w:t>Nivel de realizare*/  Descriere succintă</w:t>
            </w:r>
          </w:p>
        </w:tc>
      </w:tr>
      <w:tr w:rsidR="004A3F22" w:rsidRPr="00526C1E" w:rsidTr="003F24A6">
        <w:trPr>
          <w:trHeight w:val="315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22" w:rsidRPr="00526C1E" w:rsidRDefault="004A3F2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6.1.Asigurarea întocmirii şi rectificării bugetului aprobat în cursul exerciţiului bugeta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22" w:rsidRPr="00526C1E" w:rsidRDefault="004A3F2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6.1.1. Planificarea cheltuielilor mijloacelor băneşti din sursele bugetare din contul autorităţii publice locale în limitele necesităţilor real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22" w:rsidRPr="00526C1E" w:rsidRDefault="004A3F2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Buget execut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22" w:rsidRPr="00526C1E" w:rsidRDefault="004A3F2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Conform planului de finanţ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22" w:rsidRPr="00526C1E" w:rsidRDefault="004A3F2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- Ion Sîrbu</w:t>
            </w:r>
          </w:p>
          <w:p w:rsidR="004A3F22" w:rsidRPr="00526C1E" w:rsidRDefault="004A3F22" w:rsidP="00330C71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st – Solomon Olesea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2" w:rsidRPr="00526C1E" w:rsidRDefault="004A3F22" w:rsidP="0073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 xml:space="preserve">Realizat, </w:t>
            </w:r>
            <w:r w:rsidRPr="0052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 planului de finanţare.</w:t>
            </w:r>
          </w:p>
        </w:tc>
      </w:tr>
      <w:tr w:rsidR="004A3F22" w:rsidRPr="00526C1E" w:rsidTr="003F24A6">
        <w:trPr>
          <w:trHeight w:val="1278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22" w:rsidRPr="00526C1E" w:rsidRDefault="004A3F22" w:rsidP="00A728E2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22" w:rsidRPr="00526C1E" w:rsidRDefault="004A3F2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6.1.2. Asigurarea întocmirii şi rectificării bugetului aprobat în cursul exerciţiului bugeta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22" w:rsidRPr="00526C1E" w:rsidRDefault="004A3F2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ctificări efectu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22" w:rsidRPr="00526C1E" w:rsidRDefault="004A3F2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La necesit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22" w:rsidRPr="00526C1E" w:rsidRDefault="004A3F2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Şeful DAA  - Ion Sîrbu</w:t>
            </w:r>
          </w:p>
          <w:p w:rsidR="004A3F22" w:rsidRPr="00526C1E" w:rsidRDefault="004A3F22" w:rsidP="00A728E2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Specialist – Solomon Olesea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2" w:rsidRPr="00526C1E" w:rsidRDefault="004A3F22" w:rsidP="004A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E">
              <w:rPr>
                <w:rFonts w:ascii="Times New Roman" w:hAnsi="Times New Roman" w:cs="Times New Roman"/>
                <w:sz w:val="24"/>
                <w:szCs w:val="24"/>
              </w:rPr>
              <w:t>Rectificări neesenţiale.</w:t>
            </w:r>
          </w:p>
        </w:tc>
      </w:tr>
    </w:tbl>
    <w:p w:rsidR="003253D9" w:rsidRPr="00526C1E" w:rsidRDefault="003253D9" w:rsidP="003253D9">
      <w:pPr>
        <w:rPr>
          <w:rFonts w:ascii="Times New Roman" w:hAnsi="Times New Roman" w:cs="Times New Roman"/>
        </w:rPr>
      </w:pPr>
    </w:p>
    <w:p w:rsidR="00F461B0" w:rsidRPr="00526C1E" w:rsidRDefault="00F461B0" w:rsidP="003253D9">
      <w:pPr>
        <w:rPr>
          <w:rFonts w:ascii="Times New Roman" w:hAnsi="Times New Roman" w:cs="Times New Roman"/>
        </w:rPr>
      </w:pPr>
    </w:p>
    <w:p w:rsidR="008F5640" w:rsidRPr="00526C1E" w:rsidRDefault="008F5640" w:rsidP="008F5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C1E">
        <w:rPr>
          <w:rFonts w:ascii="Times New Roman" w:hAnsi="Times New Roman" w:cs="Times New Roman"/>
          <w:b/>
          <w:sz w:val="24"/>
          <w:szCs w:val="24"/>
        </w:rPr>
        <w:t>Activităţi adăugătoare neplanificate:</w:t>
      </w:r>
    </w:p>
    <w:p w:rsidR="000D2E2D" w:rsidRPr="00526C1E" w:rsidRDefault="000D2E2D" w:rsidP="008F56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14.02.2019 – Seminar regional de informare:Proiectul de restructurare a sectorului Horticol, cu participarea ACSA, Livada Moldovei, Mobias Banca, CVS.</w:t>
      </w:r>
    </w:p>
    <w:p w:rsidR="0013247C" w:rsidRPr="00526C1E" w:rsidRDefault="0013247C" w:rsidP="001324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19.03.2019-31.05.2019 -Participarea nemijlocită în organizarea şi desfăşurarea Bilunarului de salubrizare şi înverzire a localităţilor din raion, Dispoziţia preşedintelui raionului Hînceşti nr.34-d din 19.03.2019.</w:t>
      </w:r>
    </w:p>
    <w:p w:rsidR="00FD504C" w:rsidRPr="00526C1E" w:rsidRDefault="00FD504C" w:rsidP="001324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08.05.2019 – Adunare de constituire a APA – Asocia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>ia Producătorilor Agricoli Hînce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 xml:space="preserve">ti, Sala Verde, cu suportul DAA 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i participarea APA Uniagroprotect – Valeriu Mironescu.</w:t>
      </w:r>
    </w:p>
    <w:p w:rsidR="00F461B0" w:rsidRPr="00526C1E" w:rsidRDefault="00F461B0" w:rsidP="001324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05.06.2019 – Participarea nemijlocită în comisia de lucru privind inspectarea corectitudinii amplasării construc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 xml:space="preserve">iilor (stînelor) de ovine 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i caprine în UAT Hînce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ti, Mire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ti, Lăpu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na, Leu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eni, Cărpineni, Negrea, în urma parvenirii a unei peti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>ii, si efectuarea unui raport amplu cu privire la tema dată.</w:t>
      </w:r>
    </w:p>
    <w:p w:rsidR="00D50E35" w:rsidRPr="00526C1E" w:rsidRDefault="00D50E35" w:rsidP="008F56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03.0</w:t>
      </w:r>
      <w:r w:rsidR="00D73F98" w:rsidRPr="00526C1E">
        <w:rPr>
          <w:rFonts w:ascii="Times New Roman" w:hAnsi="Times New Roman" w:cs="Times New Roman"/>
          <w:sz w:val="24"/>
          <w:szCs w:val="24"/>
        </w:rPr>
        <w:t>7</w:t>
      </w:r>
      <w:r w:rsidRPr="00526C1E">
        <w:rPr>
          <w:rFonts w:ascii="Times New Roman" w:hAnsi="Times New Roman" w:cs="Times New Roman"/>
          <w:sz w:val="24"/>
          <w:szCs w:val="24"/>
        </w:rPr>
        <w:t>.2019 – Seminar ”Comportarea soiurilor culturilor cerealiere de grupa I în condi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>iile raionului Hînce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ti. Metodele de recoltare în condi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>iile anului 2019”, SRL”Crist-Valg”, s.Pervomaiscoe.</w:t>
      </w:r>
    </w:p>
    <w:p w:rsidR="008F5640" w:rsidRPr="00526C1E" w:rsidRDefault="008F5640" w:rsidP="008F56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12.07.2019 - Consultări publice privind ini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>ierea procesului de elaborare a Planului de gestionare a districtului bazinului hidrografic Dunărea-Marea Neagră (ciclul II).</w:t>
      </w:r>
    </w:p>
    <w:p w:rsidR="00932D71" w:rsidRPr="00526C1E" w:rsidRDefault="00932D71" w:rsidP="00932D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Participare nemijlocită la constatarea şi evaluarea pagubelor cauzate de intemperii pe parcursul anului (averse cu cădere de grindină, secetă hidrologică, altele);</w:t>
      </w:r>
    </w:p>
    <w:p w:rsidR="0039094B" w:rsidRPr="00526C1E" w:rsidRDefault="0039094B" w:rsidP="003909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25.08.2019 - Mobilizarea producătorilor de struguri de masă şi participarea la ”Festivalul Naţional al Strugurelui”, ediţia  VII, Cimişlia.</w:t>
      </w:r>
    </w:p>
    <w:p w:rsidR="00D50E35" w:rsidRPr="00526C1E" w:rsidRDefault="00867089" w:rsidP="008F56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13.10.2019 – Mobilizarea agen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 xml:space="preserve">ilor economici 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 xml:space="preserve">i participarea în calitate de partener la Tîrgul de toamnă ”La Poarte 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>ării” edi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>ia a IV-a, s.Leu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eni.</w:t>
      </w:r>
    </w:p>
    <w:p w:rsidR="003C600E" w:rsidRPr="00526C1E" w:rsidRDefault="003C600E" w:rsidP="008F56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16.10.2019</w:t>
      </w:r>
      <w:r w:rsidR="00D7766B" w:rsidRPr="00526C1E">
        <w:rPr>
          <w:rFonts w:ascii="Times New Roman" w:hAnsi="Times New Roman" w:cs="Times New Roman"/>
          <w:sz w:val="24"/>
          <w:szCs w:val="24"/>
        </w:rPr>
        <w:t xml:space="preserve"> </w:t>
      </w:r>
      <w:r w:rsidRPr="00526C1E">
        <w:rPr>
          <w:rFonts w:ascii="Times New Roman" w:hAnsi="Times New Roman" w:cs="Times New Roman"/>
          <w:sz w:val="24"/>
          <w:szCs w:val="24"/>
        </w:rPr>
        <w:t>-</w:t>
      </w:r>
      <w:r w:rsidR="00D7766B" w:rsidRPr="00526C1E">
        <w:rPr>
          <w:rFonts w:ascii="Times New Roman" w:hAnsi="Times New Roman" w:cs="Times New Roman"/>
          <w:sz w:val="24"/>
          <w:szCs w:val="24"/>
        </w:rPr>
        <w:t xml:space="preserve"> </w:t>
      </w:r>
      <w:r w:rsidRPr="00526C1E">
        <w:rPr>
          <w:rFonts w:ascii="Times New Roman" w:hAnsi="Times New Roman" w:cs="Times New Roman"/>
          <w:sz w:val="24"/>
          <w:szCs w:val="24"/>
        </w:rPr>
        <w:t>Mobilizarea agen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 xml:space="preserve">ilor economici 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i participarea</w:t>
      </w:r>
      <w:r w:rsidR="00D7766B" w:rsidRPr="00526C1E">
        <w:rPr>
          <w:rFonts w:ascii="Times New Roman" w:hAnsi="Times New Roman" w:cs="Times New Roman"/>
          <w:sz w:val="24"/>
          <w:szCs w:val="24"/>
        </w:rPr>
        <w:t xml:space="preserve"> în calitate de partener, la expozo</w:t>
      </w:r>
      <w:r w:rsidR="00D7766B" w:rsidRPr="00526C1E">
        <w:rPr>
          <w:rFonts w:ascii="Cambria Math" w:hAnsi="Cambria Math" w:cs="Cambria Math"/>
          <w:sz w:val="24"/>
          <w:szCs w:val="24"/>
        </w:rPr>
        <w:t>ț</w:t>
      </w:r>
      <w:r w:rsidR="00D7766B" w:rsidRPr="00526C1E">
        <w:rPr>
          <w:rFonts w:ascii="Times New Roman" w:hAnsi="Times New Roman" w:cs="Times New Roman"/>
          <w:sz w:val="24"/>
          <w:szCs w:val="24"/>
        </w:rPr>
        <w:t xml:space="preserve">ia ”Moldagro Teh” </w:t>
      </w:r>
      <w:r w:rsidR="00D7766B" w:rsidRPr="00526C1E">
        <w:rPr>
          <w:rFonts w:ascii="Cambria Math" w:hAnsi="Cambria Math" w:cs="Cambria Math"/>
          <w:sz w:val="24"/>
          <w:szCs w:val="24"/>
        </w:rPr>
        <w:t>ș</w:t>
      </w:r>
      <w:r w:rsidR="00D7766B" w:rsidRPr="00526C1E">
        <w:rPr>
          <w:rFonts w:ascii="Times New Roman" w:hAnsi="Times New Roman" w:cs="Times New Roman"/>
          <w:sz w:val="24"/>
          <w:szCs w:val="24"/>
        </w:rPr>
        <w:t>i</w:t>
      </w:r>
      <w:r w:rsidRPr="00526C1E">
        <w:rPr>
          <w:rFonts w:ascii="Times New Roman" w:hAnsi="Times New Roman" w:cs="Times New Roman"/>
          <w:sz w:val="24"/>
          <w:szCs w:val="24"/>
        </w:rPr>
        <w:t xml:space="preserve"> </w:t>
      </w:r>
      <w:r w:rsidR="00D7766B" w:rsidRPr="00526C1E">
        <w:rPr>
          <w:rFonts w:ascii="Times New Roman" w:hAnsi="Times New Roman" w:cs="Times New Roman"/>
          <w:sz w:val="24"/>
          <w:szCs w:val="24"/>
        </w:rPr>
        <w:t>”</w:t>
      </w:r>
      <w:r w:rsidRPr="00526C1E">
        <w:rPr>
          <w:rFonts w:ascii="Times New Roman" w:hAnsi="Times New Roman" w:cs="Times New Roman"/>
          <w:sz w:val="24"/>
          <w:szCs w:val="24"/>
        </w:rPr>
        <w:t xml:space="preserve"> FARMER</w:t>
      </w:r>
      <w:r w:rsidR="00D7766B" w:rsidRPr="00526C1E">
        <w:rPr>
          <w:rFonts w:ascii="Times New Roman" w:hAnsi="Times New Roman" w:cs="Times New Roman"/>
          <w:sz w:val="24"/>
          <w:szCs w:val="24"/>
        </w:rPr>
        <w:t>”</w:t>
      </w:r>
      <w:r w:rsidRPr="00526C1E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36978" w:rsidRPr="00526C1E" w:rsidRDefault="00321423" w:rsidP="008F56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Desfă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urarea în raion a proiectului ”Promovarea măsuril</w:t>
      </w:r>
      <w:r w:rsidR="00581B73" w:rsidRPr="00526C1E">
        <w:rPr>
          <w:rFonts w:ascii="Times New Roman" w:hAnsi="Times New Roman" w:cs="Times New Roman"/>
          <w:sz w:val="24"/>
          <w:szCs w:val="24"/>
        </w:rPr>
        <w:t>or de reducere a riscurilor clim</w:t>
      </w:r>
      <w:r w:rsidRPr="00526C1E">
        <w:rPr>
          <w:rFonts w:ascii="Times New Roman" w:hAnsi="Times New Roman" w:cs="Times New Roman"/>
          <w:sz w:val="24"/>
          <w:szCs w:val="24"/>
        </w:rPr>
        <w:t xml:space="preserve">atice 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 xml:space="preserve">i de dezastre în sectoarele apei” </w:t>
      </w:r>
      <w:r w:rsidR="00D7766B" w:rsidRPr="00526C1E">
        <w:rPr>
          <w:rFonts w:ascii="Times New Roman" w:hAnsi="Times New Roman" w:cs="Times New Roman"/>
          <w:sz w:val="24"/>
          <w:szCs w:val="24"/>
        </w:rPr>
        <w:t xml:space="preserve">, </w:t>
      </w:r>
      <w:r w:rsidRPr="00526C1E">
        <w:rPr>
          <w:rFonts w:ascii="Times New Roman" w:hAnsi="Times New Roman" w:cs="Times New Roman"/>
          <w:sz w:val="24"/>
          <w:szCs w:val="24"/>
        </w:rPr>
        <w:t>prin construc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>ia a trei lacuri de acumulare.</w:t>
      </w:r>
    </w:p>
    <w:p w:rsidR="00D7766B" w:rsidRPr="00526C1E" w:rsidRDefault="00D7766B" w:rsidP="008F56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 xml:space="preserve">06.12.2019 – Seminar:”Schimbările climatice 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i gricultura”, lector – Aureliu Overcenco.</w:t>
      </w:r>
    </w:p>
    <w:p w:rsidR="00D53DE7" w:rsidRPr="00526C1E" w:rsidRDefault="00D37443" w:rsidP="008F56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C1E">
        <w:rPr>
          <w:rFonts w:ascii="Times New Roman" w:hAnsi="Times New Roman" w:cs="Times New Roman"/>
          <w:sz w:val="24"/>
          <w:szCs w:val="24"/>
        </w:rPr>
        <w:t>10-12.12.2019 – Instruire ”Agricultura conservativă. Implementarea.Recomandări. Ma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 xml:space="preserve">ini </w:t>
      </w:r>
      <w:r w:rsidRPr="00526C1E">
        <w:rPr>
          <w:rFonts w:ascii="Cambria Math" w:hAnsi="Cambria Math" w:cs="Cambria Math"/>
          <w:sz w:val="24"/>
          <w:szCs w:val="24"/>
        </w:rPr>
        <w:t>ș</w:t>
      </w:r>
      <w:r w:rsidRPr="00526C1E">
        <w:rPr>
          <w:rFonts w:ascii="Times New Roman" w:hAnsi="Times New Roman" w:cs="Times New Roman"/>
          <w:sz w:val="24"/>
          <w:szCs w:val="24"/>
        </w:rPr>
        <w:t>i utilaje recomandate. Impactul schimbărilor climatice. Eficien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>a economică. Demonstra</w:t>
      </w:r>
      <w:r w:rsidRPr="00526C1E">
        <w:rPr>
          <w:rFonts w:ascii="Cambria Math" w:hAnsi="Cambria Math" w:cs="Cambria Math"/>
          <w:sz w:val="24"/>
          <w:szCs w:val="24"/>
        </w:rPr>
        <w:t>ț</w:t>
      </w:r>
      <w:r w:rsidRPr="00526C1E">
        <w:rPr>
          <w:rFonts w:ascii="Times New Roman" w:hAnsi="Times New Roman" w:cs="Times New Roman"/>
          <w:sz w:val="24"/>
          <w:szCs w:val="24"/>
        </w:rPr>
        <w:t>ii practice”.</w:t>
      </w:r>
    </w:p>
    <w:p w:rsidR="003253D9" w:rsidRPr="00526C1E" w:rsidRDefault="003253D9" w:rsidP="003253D9">
      <w:pPr>
        <w:rPr>
          <w:rFonts w:ascii="Times New Roman" w:hAnsi="Times New Roman" w:cs="Times New Roman"/>
          <w:b/>
          <w:sz w:val="28"/>
          <w:szCs w:val="28"/>
        </w:rPr>
      </w:pPr>
    </w:p>
    <w:p w:rsidR="008C68CE" w:rsidRPr="00526C1E" w:rsidRDefault="008C68CE" w:rsidP="003253D9">
      <w:pPr>
        <w:rPr>
          <w:rFonts w:ascii="Times New Roman" w:hAnsi="Times New Roman" w:cs="Times New Roman"/>
          <w:b/>
          <w:sz w:val="28"/>
          <w:szCs w:val="28"/>
        </w:rPr>
      </w:pPr>
    </w:p>
    <w:p w:rsidR="003253D9" w:rsidRPr="00526C1E" w:rsidRDefault="003253D9" w:rsidP="00214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C1E">
        <w:rPr>
          <w:rFonts w:ascii="Times New Roman" w:hAnsi="Times New Roman" w:cs="Times New Roman"/>
          <w:b/>
          <w:sz w:val="28"/>
          <w:szCs w:val="28"/>
        </w:rPr>
        <w:t xml:space="preserve">Şef Direcţia Agricultură şi Alimentaţie  Hînceşti                             </w:t>
      </w:r>
      <w:r w:rsidR="00214583" w:rsidRPr="00526C1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26C1E">
        <w:rPr>
          <w:rFonts w:ascii="Times New Roman" w:hAnsi="Times New Roman" w:cs="Times New Roman"/>
          <w:b/>
          <w:sz w:val="28"/>
          <w:szCs w:val="28"/>
        </w:rPr>
        <w:t xml:space="preserve">                Ion S</w:t>
      </w:r>
      <w:r w:rsidR="00461A7B" w:rsidRPr="00526C1E">
        <w:rPr>
          <w:rFonts w:ascii="Times New Roman" w:hAnsi="Times New Roman" w:cs="Times New Roman"/>
          <w:b/>
          <w:sz w:val="28"/>
          <w:szCs w:val="28"/>
        </w:rPr>
        <w:t>ÎRBU</w:t>
      </w:r>
    </w:p>
    <w:p w:rsidR="003253D9" w:rsidRPr="00526C1E" w:rsidRDefault="003253D9" w:rsidP="003253D9">
      <w:pPr>
        <w:rPr>
          <w:rFonts w:ascii="Times New Roman" w:hAnsi="Times New Roman" w:cs="Times New Roman"/>
        </w:rPr>
      </w:pPr>
    </w:p>
    <w:p w:rsidR="00A728E2" w:rsidRPr="00526C1E" w:rsidRDefault="00A728E2">
      <w:pPr>
        <w:rPr>
          <w:rFonts w:ascii="Times New Roman" w:hAnsi="Times New Roman" w:cs="Times New Roman"/>
        </w:rPr>
      </w:pPr>
    </w:p>
    <w:sectPr w:rsidR="00A728E2" w:rsidRPr="00526C1E" w:rsidSect="00A728E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8FE"/>
    <w:multiLevelType w:val="hybridMultilevel"/>
    <w:tmpl w:val="73B0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6876"/>
    <w:multiLevelType w:val="hybridMultilevel"/>
    <w:tmpl w:val="D7DCBB94"/>
    <w:lvl w:ilvl="0" w:tplc="52E8048C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F0217AB"/>
    <w:multiLevelType w:val="hybridMultilevel"/>
    <w:tmpl w:val="4158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C1CFE"/>
    <w:multiLevelType w:val="hybridMultilevel"/>
    <w:tmpl w:val="DA7C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D9"/>
    <w:rsid w:val="000157ED"/>
    <w:rsid w:val="00020E06"/>
    <w:rsid w:val="000255AF"/>
    <w:rsid w:val="00036978"/>
    <w:rsid w:val="0005110B"/>
    <w:rsid w:val="00051295"/>
    <w:rsid w:val="00072310"/>
    <w:rsid w:val="000878F9"/>
    <w:rsid w:val="00092581"/>
    <w:rsid w:val="00094A1C"/>
    <w:rsid w:val="000A2451"/>
    <w:rsid w:val="000A7DA9"/>
    <w:rsid w:val="000D2E2D"/>
    <w:rsid w:val="00102488"/>
    <w:rsid w:val="0013247C"/>
    <w:rsid w:val="001624BC"/>
    <w:rsid w:val="00186311"/>
    <w:rsid w:val="001A2756"/>
    <w:rsid w:val="001A709A"/>
    <w:rsid w:val="00214583"/>
    <w:rsid w:val="00224FF4"/>
    <w:rsid w:val="00225C82"/>
    <w:rsid w:val="00245EC2"/>
    <w:rsid w:val="002771EE"/>
    <w:rsid w:val="0029134E"/>
    <w:rsid w:val="002E438E"/>
    <w:rsid w:val="00307701"/>
    <w:rsid w:val="00311994"/>
    <w:rsid w:val="00321423"/>
    <w:rsid w:val="003253D9"/>
    <w:rsid w:val="00330C71"/>
    <w:rsid w:val="00353804"/>
    <w:rsid w:val="00361714"/>
    <w:rsid w:val="003623D5"/>
    <w:rsid w:val="00376DA8"/>
    <w:rsid w:val="00387DB8"/>
    <w:rsid w:val="0039094B"/>
    <w:rsid w:val="003C600E"/>
    <w:rsid w:val="003E2D10"/>
    <w:rsid w:val="003F24A6"/>
    <w:rsid w:val="003F5BC5"/>
    <w:rsid w:val="00406915"/>
    <w:rsid w:val="004140B5"/>
    <w:rsid w:val="004156CF"/>
    <w:rsid w:val="00461A7B"/>
    <w:rsid w:val="004A3F22"/>
    <w:rsid w:val="004B3AFD"/>
    <w:rsid w:val="004B5904"/>
    <w:rsid w:val="004E2DDE"/>
    <w:rsid w:val="004E731A"/>
    <w:rsid w:val="004F6EF3"/>
    <w:rsid w:val="005036C7"/>
    <w:rsid w:val="0051496B"/>
    <w:rsid w:val="00526C1E"/>
    <w:rsid w:val="00537CD8"/>
    <w:rsid w:val="00546D57"/>
    <w:rsid w:val="00557DDC"/>
    <w:rsid w:val="00581485"/>
    <w:rsid w:val="00581B73"/>
    <w:rsid w:val="00593696"/>
    <w:rsid w:val="00597148"/>
    <w:rsid w:val="005C4890"/>
    <w:rsid w:val="005D1BA9"/>
    <w:rsid w:val="005D20E8"/>
    <w:rsid w:val="00605DAD"/>
    <w:rsid w:val="00615CDC"/>
    <w:rsid w:val="00641BF8"/>
    <w:rsid w:val="00670DE0"/>
    <w:rsid w:val="00672A87"/>
    <w:rsid w:val="00674F17"/>
    <w:rsid w:val="006C5B81"/>
    <w:rsid w:val="007040ED"/>
    <w:rsid w:val="00717CEB"/>
    <w:rsid w:val="00730811"/>
    <w:rsid w:val="00734F81"/>
    <w:rsid w:val="007551D3"/>
    <w:rsid w:val="007727DC"/>
    <w:rsid w:val="00795D6E"/>
    <w:rsid w:val="007B1F97"/>
    <w:rsid w:val="007B6D17"/>
    <w:rsid w:val="007D301B"/>
    <w:rsid w:val="007E6F3B"/>
    <w:rsid w:val="007F091A"/>
    <w:rsid w:val="007F11FD"/>
    <w:rsid w:val="0084392D"/>
    <w:rsid w:val="008611FC"/>
    <w:rsid w:val="00867089"/>
    <w:rsid w:val="008757C3"/>
    <w:rsid w:val="008A2C79"/>
    <w:rsid w:val="008A6ECB"/>
    <w:rsid w:val="008B7894"/>
    <w:rsid w:val="008C44DA"/>
    <w:rsid w:val="008C45EC"/>
    <w:rsid w:val="008C68CE"/>
    <w:rsid w:val="008E11B1"/>
    <w:rsid w:val="008F4F40"/>
    <w:rsid w:val="008F5640"/>
    <w:rsid w:val="00904828"/>
    <w:rsid w:val="00932D71"/>
    <w:rsid w:val="00960BBD"/>
    <w:rsid w:val="0096572C"/>
    <w:rsid w:val="00966ED1"/>
    <w:rsid w:val="009762A2"/>
    <w:rsid w:val="00980832"/>
    <w:rsid w:val="009868D0"/>
    <w:rsid w:val="009939AA"/>
    <w:rsid w:val="009A027F"/>
    <w:rsid w:val="009C5571"/>
    <w:rsid w:val="009E23A3"/>
    <w:rsid w:val="009E73F8"/>
    <w:rsid w:val="009F623E"/>
    <w:rsid w:val="00A036A3"/>
    <w:rsid w:val="00A158F9"/>
    <w:rsid w:val="00A712E9"/>
    <w:rsid w:val="00A728E2"/>
    <w:rsid w:val="00A73A3D"/>
    <w:rsid w:val="00A942CE"/>
    <w:rsid w:val="00A95453"/>
    <w:rsid w:val="00A970EC"/>
    <w:rsid w:val="00AA3A07"/>
    <w:rsid w:val="00AD0D90"/>
    <w:rsid w:val="00AD5424"/>
    <w:rsid w:val="00B30A26"/>
    <w:rsid w:val="00B60093"/>
    <w:rsid w:val="00B64D09"/>
    <w:rsid w:val="00B90A1B"/>
    <w:rsid w:val="00BC368B"/>
    <w:rsid w:val="00BD2CFA"/>
    <w:rsid w:val="00BE274B"/>
    <w:rsid w:val="00BE41EA"/>
    <w:rsid w:val="00C01647"/>
    <w:rsid w:val="00C175BD"/>
    <w:rsid w:val="00C17B01"/>
    <w:rsid w:val="00C31662"/>
    <w:rsid w:val="00C4354E"/>
    <w:rsid w:val="00C9418C"/>
    <w:rsid w:val="00CA57BA"/>
    <w:rsid w:val="00CB22A3"/>
    <w:rsid w:val="00CB5E67"/>
    <w:rsid w:val="00CC05FE"/>
    <w:rsid w:val="00CC621C"/>
    <w:rsid w:val="00D34A3E"/>
    <w:rsid w:val="00D37443"/>
    <w:rsid w:val="00D50E35"/>
    <w:rsid w:val="00D53DE7"/>
    <w:rsid w:val="00D54A86"/>
    <w:rsid w:val="00D54B54"/>
    <w:rsid w:val="00D560FC"/>
    <w:rsid w:val="00D634A0"/>
    <w:rsid w:val="00D73F98"/>
    <w:rsid w:val="00D7766B"/>
    <w:rsid w:val="00D84BF3"/>
    <w:rsid w:val="00D91C7A"/>
    <w:rsid w:val="00DA6BAA"/>
    <w:rsid w:val="00DC4061"/>
    <w:rsid w:val="00DD2169"/>
    <w:rsid w:val="00DD60DB"/>
    <w:rsid w:val="00DF5FDF"/>
    <w:rsid w:val="00DF638C"/>
    <w:rsid w:val="00E038ED"/>
    <w:rsid w:val="00E063F7"/>
    <w:rsid w:val="00E31834"/>
    <w:rsid w:val="00E45E13"/>
    <w:rsid w:val="00E60AFA"/>
    <w:rsid w:val="00E661C4"/>
    <w:rsid w:val="00E77E5E"/>
    <w:rsid w:val="00ED1B32"/>
    <w:rsid w:val="00EF4077"/>
    <w:rsid w:val="00F4489F"/>
    <w:rsid w:val="00F45A5E"/>
    <w:rsid w:val="00F461B0"/>
    <w:rsid w:val="00F9446A"/>
    <w:rsid w:val="00FD504C"/>
    <w:rsid w:val="00FD58DE"/>
    <w:rsid w:val="00FD7DEC"/>
    <w:rsid w:val="00FE1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253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F5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253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F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9C6F-9433-4061-AB02-0DFD6B68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3-02T08:47:00Z</cp:lastPrinted>
  <dcterms:created xsi:type="dcterms:W3CDTF">2020-05-13T06:27:00Z</dcterms:created>
  <dcterms:modified xsi:type="dcterms:W3CDTF">2020-05-13T06:27:00Z</dcterms:modified>
</cp:coreProperties>
</file>